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9" w:rsidRDefault="00320E1C">
      <w:pPr>
        <w:pStyle w:val="1"/>
        <w:divId w:val="530729433"/>
        <w:rPr>
          <w:rFonts w:eastAsia="Times New Roman"/>
        </w:rPr>
      </w:pPr>
      <w:r>
        <w:rPr>
          <w:rFonts w:eastAsia="Times New Roman"/>
        </w:rPr>
        <w:t>Спортивный клуб МГУ им. М. В. Ломоносова.</w:t>
      </w:r>
      <w:r>
        <w:rPr>
          <w:rFonts w:eastAsia="Times New Roman"/>
        </w:rPr>
        <w:br/>
        <w:t>Кросс лыжников памяти А. А. Карпова.</w:t>
      </w:r>
      <w:r>
        <w:rPr>
          <w:rFonts w:eastAsia="Times New Roman"/>
        </w:rPr>
        <w:br/>
        <w:t>22 октября 2017 г., Воробьёвы горы.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ПРОТОКОЛ РЕЗУЛЬТАТОВ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>Ж8 2008</w:t>
      </w:r>
      <w:r w:rsidR="00DD6F53" w:rsidRPr="00DD6F53">
        <w:rPr>
          <w:rFonts w:eastAsia="Times New Roman"/>
        </w:rPr>
        <w:t xml:space="preserve"> г.р. </w:t>
      </w:r>
      <w:r>
        <w:rPr>
          <w:rFonts w:eastAsia="Times New Roman"/>
        </w:rPr>
        <w:t>и</w:t>
      </w:r>
      <w:r w:rsidR="00B54F55">
        <w:rPr>
          <w:rFonts w:eastAsia="Times New Roman"/>
        </w:rPr>
        <w:t xml:space="preserve"> младше</w:t>
      </w:r>
      <w:r w:rsidR="00DD6F53">
        <w:rPr>
          <w:rFonts w:eastAsia="Times New Roman"/>
        </w:rPr>
        <w:t>, 1к</w:t>
      </w:r>
      <w:r>
        <w:rPr>
          <w:rFonts w:eastAsia="Times New Roman"/>
        </w:rPr>
        <w:t>м</w:t>
      </w:r>
    </w:p>
    <w:p w:rsidR="003C73A9" w:rsidRDefault="00320E1C" w:rsidP="00DD6F53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Котова Елизавета          ДЮСШ Краснознаменск        359 2008 00:03:41      1 </w:t>
      </w:r>
    </w:p>
    <w:p w:rsidR="003C73A9" w:rsidRDefault="00320E1C">
      <w:pPr>
        <w:pStyle w:val="HTML"/>
        <w:divId w:val="530729433"/>
      </w:pPr>
      <w:r>
        <w:t xml:space="preserve">   2 </w:t>
      </w:r>
      <w:proofErr w:type="spellStart"/>
      <w:r>
        <w:t>Ефанова</w:t>
      </w:r>
      <w:proofErr w:type="spellEnd"/>
      <w:r>
        <w:t xml:space="preserve"> Мария             СДЮСШОР Москва             358 2009 00:03:54      2 </w:t>
      </w:r>
    </w:p>
    <w:p w:rsidR="003C73A9" w:rsidRDefault="00320E1C">
      <w:pPr>
        <w:pStyle w:val="HTML"/>
        <w:divId w:val="530729433"/>
      </w:pPr>
      <w:r>
        <w:t xml:space="preserve">   3 </w:t>
      </w:r>
      <w:proofErr w:type="spellStart"/>
      <w:r>
        <w:t>Промыслова</w:t>
      </w:r>
      <w:proofErr w:type="spellEnd"/>
      <w:r>
        <w:t xml:space="preserve"> Екатерина      СШ 93 на </w:t>
      </w:r>
      <w:proofErr w:type="spellStart"/>
      <w:r>
        <w:t>Можайке</w:t>
      </w:r>
      <w:proofErr w:type="spellEnd"/>
      <w:r>
        <w:t xml:space="preserve">           355 2008 00:03:57      3 </w:t>
      </w:r>
    </w:p>
    <w:p w:rsidR="003C73A9" w:rsidRDefault="00320E1C">
      <w:pPr>
        <w:pStyle w:val="HTML"/>
        <w:divId w:val="530729433"/>
      </w:pPr>
      <w:r>
        <w:t xml:space="preserve">   4 Платонова Анна            ДЮСШ Лидер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61 2008 00:04:04      4 </w:t>
      </w:r>
    </w:p>
    <w:p w:rsidR="003C73A9" w:rsidRDefault="00320E1C">
      <w:pPr>
        <w:pStyle w:val="HTML"/>
        <w:divId w:val="530729433"/>
      </w:pPr>
      <w:r>
        <w:t xml:space="preserve">   5 Дмитриева Дарья</w:t>
      </w:r>
      <w:proofErr w:type="gramStart"/>
      <w:r>
        <w:t xml:space="preserve">           Л</w:t>
      </w:r>
      <w:proofErr w:type="gramEnd"/>
      <w:r>
        <w:t xml:space="preserve">ично                      367 2009 00:04:19      5 </w:t>
      </w:r>
    </w:p>
    <w:p w:rsidR="003C73A9" w:rsidRDefault="00320E1C">
      <w:pPr>
        <w:pStyle w:val="HTML"/>
        <w:divId w:val="530729433"/>
      </w:pPr>
      <w:r>
        <w:t xml:space="preserve">   6 </w:t>
      </w:r>
      <w:proofErr w:type="spellStart"/>
      <w:r>
        <w:t>Петруня</w:t>
      </w:r>
      <w:proofErr w:type="spellEnd"/>
      <w:r>
        <w:t xml:space="preserve"> Александра        Москва                     369 2010 00:04:23      6 </w:t>
      </w:r>
    </w:p>
    <w:p w:rsidR="003C73A9" w:rsidRDefault="00320E1C">
      <w:pPr>
        <w:pStyle w:val="HTML"/>
        <w:divId w:val="530729433"/>
      </w:pPr>
      <w:r>
        <w:t xml:space="preserve">   7 </w:t>
      </w:r>
      <w:proofErr w:type="spellStart"/>
      <w:r>
        <w:t>Ходжич</w:t>
      </w:r>
      <w:proofErr w:type="spellEnd"/>
      <w:r>
        <w:t xml:space="preserve"> </w:t>
      </w:r>
      <w:proofErr w:type="spellStart"/>
      <w:r>
        <w:t>Амела</w:t>
      </w:r>
      <w:proofErr w:type="spellEnd"/>
      <w:r>
        <w:t xml:space="preserve">              Ёлка                       353 2008 00:04:25      7 </w:t>
      </w:r>
    </w:p>
    <w:p w:rsidR="003C73A9" w:rsidRDefault="00320E1C">
      <w:pPr>
        <w:pStyle w:val="HTML"/>
        <w:divId w:val="530729433"/>
      </w:pPr>
      <w:r>
        <w:t xml:space="preserve">   8 Краснова Анна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371 2009 00:04:30      8 </w:t>
      </w:r>
    </w:p>
    <w:p w:rsidR="003C73A9" w:rsidRDefault="00320E1C">
      <w:pPr>
        <w:pStyle w:val="HTML"/>
        <w:divId w:val="530729433"/>
      </w:pPr>
      <w:r>
        <w:t xml:space="preserve">   9 Азарова Юлия              Москва                     368 2009 00:04:33      9 </w:t>
      </w:r>
    </w:p>
    <w:p w:rsidR="003C73A9" w:rsidRDefault="00320E1C">
      <w:pPr>
        <w:pStyle w:val="HTML"/>
        <w:divId w:val="530729433"/>
      </w:pPr>
      <w:r>
        <w:t xml:space="preserve">  10 Котова Дарья              ДЮСШ Краснознаменск        360 2008 00:04:38     10 </w:t>
      </w:r>
    </w:p>
    <w:p w:rsidR="003C73A9" w:rsidRDefault="00320E1C">
      <w:pPr>
        <w:pStyle w:val="HTML"/>
        <w:divId w:val="530729433"/>
      </w:pPr>
      <w:r>
        <w:t xml:space="preserve">  11 Пронина Мария             ДЮСШ Лидер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362 2008 00:04:39     11 </w:t>
      </w:r>
    </w:p>
    <w:p w:rsidR="003C73A9" w:rsidRDefault="00320E1C">
      <w:pPr>
        <w:pStyle w:val="HTML"/>
        <w:divId w:val="530729433"/>
      </w:pPr>
      <w:r>
        <w:t xml:space="preserve">  12 </w:t>
      </w:r>
      <w:proofErr w:type="spellStart"/>
      <w:r>
        <w:t>Повышева</w:t>
      </w:r>
      <w:proofErr w:type="spellEnd"/>
      <w:r>
        <w:t xml:space="preserve"> Анастасия        Малахит                    356 2009 00:04:40     12 </w:t>
      </w:r>
    </w:p>
    <w:p w:rsidR="003C73A9" w:rsidRDefault="00320E1C">
      <w:pPr>
        <w:pStyle w:val="HTML"/>
        <w:divId w:val="530729433"/>
      </w:pPr>
      <w:r>
        <w:t xml:space="preserve">  13 Ермакова Мария            Ёлка                       351 2008 00:04:41     13 </w:t>
      </w:r>
    </w:p>
    <w:p w:rsidR="003C73A9" w:rsidRDefault="00320E1C">
      <w:pPr>
        <w:pStyle w:val="HTML"/>
        <w:divId w:val="530729433"/>
      </w:pPr>
      <w:r>
        <w:t xml:space="preserve">  14 </w:t>
      </w:r>
      <w:proofErr w:type="spellStart"/>
      <w:r>
        <w:t>Арих</w:t>
      </w:r>
      <w:proofErr w:type="spellEnd"/>
      <w:r>
        <w:t xml:space="preserve"> Мария                ЛК </w:t>
      </w:r>
      <w:proofErr w:type="spellStart"/>
      <w:r>
        <w:t>Ново-Переделкино</w:t>
      </w:r>
      <w:proofErr w:type="spellEnd"/>
      <w:r>
        <w:t xml:space="preserve">        372 2011 00:04:54     14 </w:t>
      </w:r>
    </w:p>
    <w:p w:rsidR="003C73A9" w:rsidRDefault="00320E1C">
      <w:pPr>
        <w:pStyle w:val="HTML"/>
        <w:divId w:val="530729433"/>
      </w:pPr>
      <w:r>
        <w:t xml:space="preserve">  15 </w:t>
      </w:r>
      <w:proofErr w:type="spellStart"/>
      <w:r>
        <w:t>Огурцова</w:t>
      </w:r>
      <w:proofErr w:type="spellEnd"/>
      <w:r>
        <w:t xml:space="preserve"> Александра       РГУНК                      370 2011 00:04:55     15 </w:t>
      </w:r>
    </w:p>
    <w:p w:rsidR="003C73A9" w:rsidRDefault="00320E1C">
      <w:pPr>
        <w:pStyle w:val="HTML"/>
        <w:divId w:val="530729433"/>
      </w:pPr>
      <w:r>
        <w:t xml:space="preserve">  16 Фролова Александра        Ёлка                       357 2012 00:05:17     16 </w:t>
      </w:r>
    </w:p>
    <w:p w:rsidR="003C73A9" w:rsidRDefault="00320E1C">
      <w:pPr>
        <w:pStyle w:val="HTML"/>
        <w:divId w:val="530729433"/>
      </w:pPr>
      <w:r>
        <w:t xml:space="preserve">  17 Грибанова Ксения          Краснознаменск             365 2011 00:05:19     17 </w:t>
      </w:r>
    </w:p>
    <w:p w:rsidR="003C73A9" w:rsidRDefault="00320E1C">
      <w:pPr>
        <w:pStyle w:val="HTML"/>
        <w:divId w:val="530729433"/>
      </w:pPr>
      <w:r>
        <w:t xml:space="preserve">  18 </w:t>
      </w:r>
      <w:proofErr w:type="spellStart"/>
      <w:r>
        <w:t>Быченкова</w:t>
      </w:r>
      <w:proofErr w:type="spellEnd"/>
      <w:r>
        <w:t xml:space="preserve"> Дарья           СШ Юность Москвы           373 2008 00:05:30     18 </w:t>
      </w:r>
    </w:p>
    <w:p w:rsidR="003C73A9" w:rsidRDefault="00320E1C">
      <w:pPr>
        <w:pStyle w:val="HTML"/>
        <w:divId w:val="530729433"/>
      </w:pPr>
      <w:r>
        <w:t xml:space="preserve">  19 Мещанинова Екатерина      СОШ 1210                   366 2011 00:05:37     19 </w:t>
      </w:r>
    </w:p>
    <w:p w:rsidR="003C73A9" w:rsidRDefault="00320E1C">
      <w:pPr>
        <w:pStyle w:val="HTML"/>
        <w:divId w:val="530729433"/>
      </w:pPr>
      <w:r>
        <w:t xml:space="preserve">  20 Грибанова Дарья           Краснознаменск             364 2009 00:05:58     20 </w:t>
      </w:r>
    </w:p>
    <w:p w:rsidR="003C73A9" w:rsidRDefault="00320E1C">
      <w:pPr>
        <w:pStyle w:val="HTML"/>
        <w:divId w:val="530729433"/>
      </w:pPr>
      <w:r>
        <w:t xml:space="preserve">  21 Пикалева Виктория</w:t>
      </w:r>
      <w:proofErr w:type="gramStart"/>
      <w:r>
        <w:t xml:space="preserve">         Л</w:t>
      </w:r>
      <w:proofErr w:type="gramEnd"/>
      <w:r>
        <w:t xml:space="preserve">ично                      363 2013 00:08:05     21 </w:t>
      </w:r>
    </w:p>
    <w:p w:rsidR="003C73A9" w:rsidRDefault="00320E1C">
      <w:pPr>
        <w:pStyle w:val="HTML"/>
        <w:divId w:val="530729433"/>
      </w:pPr>
      <w:r>
        <w:t xml:space="preserve">  22 </w:t>
      </w:r>
      <w:proofErr w:type="spellStart"/>
      <w:r>
        <w:t>Косенко</w:t>
      </w:r>
      <w:proofErr w:type="spellEnd"/>
      <w:r>
        <w:t xml:space="preserve"> Кира              МГУ                        375 2015 00:08:30     22 </w:t>
      </w:r>
    </w:p>
    <w:p w:rsidR="003C73A9" w:rsidRDefault="00320E1C">
      <w:pPr>
        <w:pStyle w:val="HTML"/>
        <w:divId w:val="530729433"/>
      </w:pPr>
      <w:r>
        <w:t xml:space="preserve">  23 Мащенко Дарья             Москва                     376 2016 00:08:50     23 </w:t>
      </w:r>
    </w:p>
    <w:p w:rsidR="003C73A9" w:rsidRDefault="00320E1C">
      <w:pPr>
        <w:pStyle w:val="HTML"/>
        <w:divId w:val="530729433"/>
      </w:pPr>
      <w:r>
        <w:t xml:space="preserve">  24 </w:t>
      </w:r>
      <w:proofErr w:type="spellStart"/>
      <w:r>
        <w:t>Смильгина</w:t>
      </w:r>
      <w:proofErr w:type="spellEnd"/>
      <w:r>
        <w:t xml:space="preserve"> Анастасия       МГУ                        374 2014 00:08:53     24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 xml:space="preserve">Ж10 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5-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7</w:t>
      </w:r>
      <w:r w:rsidR="00DD6F53">
        <w:rPr>
          <w:rFonts w:eastAsia="Times New Roman"/>
        </w:rPr>
        <w:t xml:space="preserve"> г.р.</w:t>
      </w:r>
      <w:r>
        <w:rPr>
          <w:rFonts w:eastAsia="Times New Roman"/>
        </w:rPr>
        <w:t xml:space="preserve">, </w:t>
      </w:r>
      <w:r w:rsidR="00DD6F53">
        <w:rPr>
          <w:rFonts w:eastAsia="Times New Roman"/>
        </w:rPr>
        <w:t>1км</w:t>
      </w:r>
    </w:p>
    <w:p w:rsidR="003C73A9" w:rsidRDefault="00320E1C" w:rsidP="00DD6F53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</w:t>
      </w:r>
      <w:proofErr w:type="spellStart"/>
      <w:r>
        <w:t>Легкова</w:t>
      </w:r>
      <w:proofErr w:type="spellEnd"/>
      <w:r>
        <w:t xml:space="preserve"> Василиса          ЮМ Спартак           II    315 2007 00:03:13      1 </w:t>
      </w:r>
    </w:p>
    <w:p w:rsidR="003C73A9" w:rsidRDefault="00320E1C">
      <w:pPr>
        <w:pStyle w:val="HTML"/>
        <w:divId w:val="530729433"/>
      </w:pPr>
      <w:r>
        <w:t xml:space="preserve">   2 Котова Мария              ДЮСШ Краснознаменск        311 2006 00:03:18      2 </w:t>
      </w:r>
    </w:p>
    <w:p w:rsidR="003C73A9" w:rsidRDefault="00320E1C">
      <w:pPr>
        <w:pStyle w:val="HTML"/>
        <w:divId w:val="530729433"/>
      </w:pPr>
      <w:r>
        <w:t xml:space="preserve">   3 Михалева Софья            ДЮСШ Лидер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312 2005 00:03:28      3 </w:t>
      </w:r>
    </w:p>
    <w:p w:rsidR="003C73A9" w:rsidRDefault="00320E1C">
      <w:pPr>
        <w:pStyle w:val="HTML"/>
        <w:divId w:val="530729433"/>
      </w:pPr>
      <w:r>
        <w:t xml:space="preserve">   4 Абросимова Олеся          </w:t>
      </w:r>
      <w:proofErr w:type="spellStart"/>
      <w:r>
        <w:t>Ювента</w:t>
      </w:r>
      <w:proofErr w:type="spellEnd"/>
      <w:r>
        <w:t xml:space="preserve">                     321 2005 00:03:29      4 </w:t>
      </w:r>
    </w:p>
    <w:p w:rsidR="003C73A9" w:rsidRDefault="00320E1C">
      <w:pPr>
        <w:pStyle w:val="HTML"/>
        <w:divId w:val="530729433"/>
      </w:pPr>
      <w:r>
        <w:t xml:space="preserve">   5 Котова Виктория           Юность </w:t>
      </w:r>
      <w:proofErr w:type="spellStart"/>
      <w:r>
        <w:t>МосквыСпартак</w:t>
      </w:r>
      <w:proofErr w:type="spellEnd"/>
      <w:r>
        <w:t xml:space="preserve">       307 2006 00:03:53      5 </w:t>
      </w:r>
    </w:p>
    <w:p w:rsidR="003C73A9" w:rsidRDefault="00320E1C">
      <w:pPr>
        <w:pStyle w:val="HTML"/>
        <w:divId w:val="530729433"/>
      </w:pPr>
      <w:r>
        <w:t xml:space="preserve">   6 Саблина Екатерина         ДЮСШ Краснознаменск  II    313 2006 00:03:54      6 </w:t>
      </w:r>
    </w:p>
    <w:p w:rsidR="003C73A9" w:rsidRDefault="00320E1C">
      <w:pPr>
        <w:pStyle w:val="HTML"/>
        <w:divId w:val="530729433"/>
      </w:pPr>
      <w:r>
        <w:t xml:space="preserve">   7 Виноградова Екатерина     СШ Чайка                   318 2006 00:03:59      7 </w:t>
      </w:r>
    </w:p>
    <w:p w:rsidR="003C73A9" w:rsidRDefault="00320E1C">
      <w:pPr>
        <w:pStyle w:val="HTML"/>
        <w:divId w:val="530729433"/>
      </w:pPr>
      <w:r>
        <w:t xml:space="preserve">   8 Климова </w:t>
      </w:r>
      <w:proofErr w:type="spellStart"/>
      <w:r>
        <w:t>Карина</w:t>
      </w:r>
      <w:proofErr w:type="spellEnd"/>
      <w:r>
        <w:t xml:space="preserve">            </w:t>
      </w:r>
      <w:proofErr w:type="spellStart"/>
      <w:r>
        <w:t>Ювента</w:t>
      </w:r>
      <w:proofErr w:type="spellEnd"/>
      <w:r>
        <w:t xml:space="preserve">                     322 2006 00:04:00      8 </w:t>
      </w:r>
    </w:p>
    <w:p w:rsidR="003C73A9" w:rsidRDefault="00320E1C">
      <w:pPr>
        <w:pStyle w:val="HTML"/>
        <w:divId w:val="530729433"/>
      </w:pPr>
      <w:r>
        <w:t xml:space="preserve">   9 Малеева Василиса          СШ 93 на </w:t>
      </w:r>
      <w:proofErr w:type="spellStart"/>
      <w:r>
        <w:t>Можайке</w:t>
      </w:r>
      <w:proofErr w:type="spellEnd"/>
      <w:r>
        <w:t xml:space="preserve">           306 2007 00:04:07      9 </w:t>
      </w:r>
    </w:p>
    <w:p w:rsidR="003C73A9" w:rsidRDefault="00320E1C">
      <w:pPr>
        <w:pStyle w:val="HTML"/>
        <w:divId w:val="530729433"/>
      </w:pPr>
      <w:r>
        <w:t xml:space="preserve">  10 Павлюкова Ирина           </w:t>
      </w:r>
      <w:proofErr w:type="spellStart"/>
      <w:r>
        <w:t>Ювента</w:t>
      </w:r>
      <w:proofErr w:type="spellEnd"/>
      <w:r>
        <w:t xml:space="preserve">                     320 2006 00:04:08     10 </w:t>
      </w:r>
    </w:p>
    <w:p w:rsidR="003C73A9" w:rsidRDefault="00320E1C">
      <w:pPr>
        <w:pStyle w:val="HTML"/>
        <w:divId w:val="530729433"/>
      </w:pPr>
      <w:r>
        <w:t xml:space="preserve">  11 </w:t>
      </w:r>
      <w:proofErr w:type="spellStart"/>
      <w:r>
        <w:t>Турланова</w:t>
      </w:r>
      <w:proofErr w:type="spellEnd"/>
      <w:r>
        <w:t xml:space="preserve"> Мария           Ёлка                       305 2007 00:04:12     11 </w:t>
      </w:r>
    </w:p>
    <w:p w:rsidR="003C73A9" w:rsidRDefault="00320E1C">
      <w:pPr>
        <w:pStyle w:val="HTML"/>
        <w:divId w:val="530729433"/>
      </w:pPr>
      <w:r>
        <w:t xml:space="preserve">  12 </w:t>
      </w:r>
      <w:proofErr w:type="spellStart"/>
      <w:r>
        <w:t>Щинанская</w:t>
      </w:r>
      <w:proofErr w:type="spellEnd"/>
      <w:r>
        <w:t xml:space="preserve"> Екатерина       Москва                     317 2006 00:04:16     12 </w:t>
      </w:r>
    </w:p>
    <w:p w:rsidR="003C73A9" w:rsidRDefault="00320E1C">
      <w:pPr>
        <w:pStyle w:val="HTML"/>
        <w:divId w:val="530729433"/>
      </w:pPr>
      <w:r>
        <w:t xml:space="preserve">  13 </w:t>
      </w:r>
      <w:proofErr w:type="spellStart"/>
      <w:r>
        <w:t>Петруня</w:t>
      </w:r>
      <w:proofErr w:type="spellEnd"/>
      <w:r>
        <w:t xml:space="preserve"> Мария             Москва                     323 2007 00:04:17     13 </w:t>
      </w:r>
    </w:p>
    <w:p w:rsidR="003C73A9" w:rsidRDefault="00320E1C">
      <w:pPr>
        <w:pStyle w:val="HTML"/>
        <w:divId w:val="530729433"/>
      </w:pPr>
      <w:r>
        <w:t xml:space="preserve">  14 </w:t>
      </w:r>
      <w:proofErr w:type="spellStart"/>
      <w:r>
        <w:t>Ефанова</w:t>
      </w:r>
      <w:proofErr w:type="spellEnd"/>
      <w:r>
        <w:t xml:space="preserve"> Елизавета         СДЮШ Спартак               310 2006 00:04:29     14 </w:t>
      </w:r>
    </w:p>
    <w:p w:rsidR="003C73A9" w:rsidRDefault="00320E1C">
      <w:pPr>
        <w:pStyle w:val="HTML"/>
        <w:divId w:val="530729433"/>
      </w:pPr>
      <w:r>
        <w:t xml:space="preserve">  15 Кузьмина Екатерина        ЮМ Спартак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316 2007 00:04:33     15 </w:t>
      </w:r>
    </w:p>
    <w:p w:rsidR="003C73A9" w:rsidRDefault="00320E1C">
      <w:pPr>
        <w:pStyle w:val="HTML"/>
        <w:divId w:val="530729433"/>
      </w:pPr>
      <w:r>
        <w:t xml:space="preserve">  16 Савельева Екатерина       Ёлка                       302 2007 00:04:40     16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 xml:space="preserve">Ж13 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2-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4</w:t>
      </w:r>
      <w:r w:rsidR="00DD6F53">
        <w:rPr>
          <w:rFonts w:eastAsia="Times New Roman"/>
        </w:rPr>
        <w:t xml:space="preserve"> г.р.</w:t>
      </w:r>
      <w:r>
        <w:rPr>
          <w:rFonts w:eastAsia="Times New Roman"/>
        </w:rPr>
        <w:t xml:space="preserve">, </w:t>
      </w:r>
      <w:r w:rsidR="00DD6F53">
        <w:rPr>
          <w:rFonts w:eastAsia="Times New Roman"/>
        </w:rPr>
        <w:t>4км</w:t>
      </w:r>
    </w:p>
    <w:p w:rsidR="003C73A9" w:rsidRDefault="00320E1C" w:rsidP="00DD6F53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</w:t>
      </w:r>
      <w:proofErr w:type="spellStart"/>
      <w:r>
        <w:t>Горева</w:t>
      </w:r>
      <w:proofErr w:type="spellEnd"/>
      <w:r>
        <w:t xml:space="preserve"> Анна               МССУОР №2            КМС   512 2002 00:16:18      1 </w:t>
      </w:r>
    </w:p>
    <w:p w:rsidR="003C73A9" w:rsidRDefault="00320E1C">
      <w:pPr>
        <w:pStyle w:val="HTML"/>
        <w:divId w:val="530729433"/>
      </w:pPr>
      <w:r>
        <w:t xml:space="preserve">   2 Нечаева Анастасия         МССУОР №2            КМС   511 2002 00:16:49      2 </w:t>
      </w:r>
    </w:p>
    <w:p w:rsidR="003C73A9" w:rsidRDefault="00320E1C">
      <w:pPr>
        <w:pStyle w:val="HTML"/>
        <w:divId w:val="530729433"/>
      </w:pPr>
      <w:r>
        <w:t xml:space="preserve">   3 Михайличенко Елизавета    СДЮСШОР Спартак      II    510 2004 00:17:10      3 </w:t>
      </w:r>
    </w:p>
    <w:p w:rsidR="003C73A9" w:rsidRDefault="00320E1C">
      <w:pPr>
        <w:pStyle w:val="HTML"/>
        <w:divId w:val="530729433"/>
      </w:pPr>
      <w:r>
        <w:t xml:space="preserve">   4 </w:t>
      </w:r>
      <w:proofErr w:type="spellStart"/>
      <w:r>
        <w:t>Чернобахтова</w:t>
      </w:r>
      <w:proofErr w:type="spellEnd"/>
      <w:r>
        <w:t xml:space="preserve"> Юлия         МССУОР №2            КМС   515 2002 00:17:53      4 </w:t>
      </w:r>
    </w:p>
    <w:p w:rsidR="003C73A9" w:rsidRDefault="00320E1C">
      <w:pPr>
        <w:pStyle w:val="HTML"/>
        <w:divId w:val="530729433"/>
      </w:pPr>
      <w:r>
        <w:t xml:space="preserve">   5 </w:t>
      </w:r>
      <w:proofErr w:type="spellStart"/>
      <w:r>
        <w:t>Мончаковская</w:t>
      </w:r>
      <w:proofErr w:type="spellEnd"/>
      <w:r>
        <w:t xml:space="preserve"> Станислава   СШ №93 на </w:t>
      </w:r>
      <w:proofErr w:type="spellStart"/>
      <w:r>
        <w:t>Можайке</w:t>
      </w:r>
      <w:proofErr w:type="spellEnd"/>
      <w:r>
        <w:t xml:space="preserve">          501 2004 00:19:05      5 </w:t>
      </w:r>
    </w:p>
    <w:p w:rsidR="003C73A9" w:rsidRDefault="00320E1C">
      <w:pPr>
        <w:pStyle w:val="HTML"/>
        <w:divId w:val="530729433"/>
      </w:pPr>
      <w:r>
        <w:t xml:space="preserve">   6 </w:t>
      </w:r>
      <w:proofErr w:type="spellStart"/>
      <w:r>
        <w:t>Бочарова</w:t>
      </w:r>
      <w:proofErr w:type="spellEnd"/>
      <w:r>
        <w:t xml:space="preserve"> Дарья            СДЮСШОР Ногинск      III   507 2004 00:19:30      6 </w:t>
      </w:r>
    </w:p>
    <w:p w:rsidR="003C73A9" w:rsidRDefault="00320E1C">
      <w:pPr>
        <w:pStyle w:val="HTML"/>
        <w:divId w:val="530729433"/>
      </w:pPr>
      <w:r>
        <w:t xml:space="preserve">   7 </w:t>
      </w:r>
      <w:proofErr w:type="spellStart"/>
      <w:r>
        <w:t>Колташ</w:t>
      </w:r>
      <w:proofErr w:type="spellEnd"/>
      <w:r>
        <w:t xml:space="preserve"> Анастасия          ДЮСШ Краснознаменск  II    513 2003 00:19:39      7 </w:t>
      </w:r>
    </w:p>
    <w:p w:rsidR="003C73A9" w:rsidRDefault="00320E1C">
      <w:pPr>
        <w:pStyle w:val="HTML"/>
        <w:divId w:val="530729433"/>
      </w:pPr>
      <w:r>
        <w:t xml:space="preserve">   8 </w:t>
      </w:r>
      <w:proofErr w:type="spellStart"/>
      <w:r>
        <w:t>Сырова</w:t>
      </w:r>
      <w:proofErr w:type="spellEnd"/>
      <w:r>
        <w:t xml:space="preserve"> Юлия               </w:t>
      </w:r>
      <w:proofErr w:type="spellStart"/>
      <w:r>
        <w:t>Ювента</w:t>
      </w:r>
      <w:proofErr w:type="spellEnd"/>
      <w:r>
        <w:t xml:space="preserve">                     516 2004 00:25:57      8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lastRenderedPageBreak/>
        <w:t xml:space="preserve">Ж16 </w:t>
      </w:r>
      <w:r w:rsidR="00DD6F53">
        <w:rPr>
          <w:rFonts w:eastAsia="Times New Roman"/>
        </w:rPr>
        <w:t>19</w:t>
      </w:r>
      <w:r>
        <w:rPr>
          <w:rFonts w:eastAsia="Times New Roman"/>
        </w:rPr>
        <w:t>99-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1</w:t>
      </w:r>
      <w:r w:rsidR="00DD6F53">
        <w:rPr>
          <w:rFonts w:eastAsia="Times New Roman"/>
        </w:rPr>
        <w:t xml:space="preserve"> г.р.</w:t>
      </w:r>
      <w:r>
        <w:rPr>
          <w:rFonts w:eastAsia="Times New Roman"/>
        </w:rPr>
        <w:t xml:space="preserve">, </w:t>
      </w:r>
      <w:r w:rsidR="00DD6F53">
        <w:rPr>
          <w:rFonts w:eastAsia="Times New Roman"/>
        </w:rPr>
        <w:t>4км</w:t>
      </w:r>
    </w:p>
    <w:p w:rsidR="003C73A9" w:rsidRDefault="00320E1C" w:rsidP="00DD6F53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Пивоварова Валерия        МССУОР №2            КМС   179 2000 00:16:19      1 </w:t>
      </w:r>
    </w:p>
    <w:p w:rsidR="003C73A9" w:rsidRDefault="00320E1C">
      <w:pPr>
        <w:pStyle w:val="HTML"/>
        <w:divId w:val="530729433"/>
      </w:pPr>
      <w:r>
        <w:t xml:space="preserve">   2 Белозерова Екатерина      МГТУ им Баумана            182 1999 00:17:00      2 </w:t>
      </w:r>
    </w:p>
    <w:p w:rsidR="003C73A9" w:rsidRDefault="00320E1C">
      <w:pPr>
        <w:pStyle w:val="HTML"/>
        <w:divId w:val="530729433"/>
      </w:pPr>
      <w:r>
        <w:t xml:space="preserve">   3 Спицына Екатерина         МССУОР №2            МС    177 1999 00:17:49      3 </w:t>
      </w:r>
    </w:p>
    <w:p w:rsidR="003C73A9" w:rsidRDefault="00320E1C">
      <w:pPr>
        <w:pStyle w:val="HTML"/>
        <w:divId w:val="530729433"/>
      </w:pPr>
      <w:r>
        <w:t xml:space="preserve">   4 </w:t>
      </w:r>
      <w:proofErr w:type="spellStart"/>
      <w:r>
        <w:t>Джеголя</w:t>
      </w:r>
      <w:proofErr w:type="spellEnd"/>
      <w:r>
        <w:t xml:space="preserve"> Ирина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171 1999 00:18:04      4 </w:t>
      </w:r>
    </w:p>
    <w:p w:rsidR="003C73A9" w:rsidRDefault="00320E1C">
      <w:pPr>
        <w:pStyle w:val="HTML"/>
        <w:divId w:val="530729433"/>
      </w:pPr>
      <w:r>
        <w:t xml:space="preserve">   5 </w:t>
      </w:r>
      <w:proofErr w:type="spellStart"/>
      <w:r>
        <w:t>Бохонова</w:t>
      </w:r>
      <w:proofErr w:type="spellEnd"/>
      <w:r>
        <w:t xml:space="preserve"> Ольга            СШ №93 на </w:t>
      </w:r>
      <w:proofErr w:type="spellStart"/>
      <w:r>
        <w:t>Можайке</w:t>
      </w:r>
      <w:proofErr w:type="spellEnd"/>
      <w:r>
        <w:t xml:space="preserve">          173 2001 00:18:05      5 </w:t>
      </w:r>
    </w:p>
    <w:p w:rsidR="003C73A9" w:rsidRDefault="00320E1C">
      <w:pPr>
        <w:pStyle w:val="HTML"/>
        <w:divId w:val="530729433"/>
      </w:pPr>
      <w:r>
        <w:t xml:space="preserve">   6 </w:t>
      </w:r>
      <w:proofErr w:type="spellStart"/>
      <w:r>
        <w:t>Чурашкина</w:t>
      </w:r>
      <w:proofErr w:type="spellEnd"/>
      <w:r>
        <w:t xml:space="preserve"> Екатерина       ЦСП Луч              I     176 2001 00:18:21      6 </w:t>
      </w:r>
    </w:p>
    <w:p w:rsidR="003C73A9" w:rsidRDefault="00320E1C">
      <w:pPr>
        <w:pStyle w:val="HTML"/>
        <w:divId w:val="530729433"/>
      </w:pPr>
      <w:r>
        <w:t xml:space="preserve">   7 Герасимова Полина         Москва                     181 2000 00:18:30      7 </w:t>
      </w:r>
    </w:p>
    <w:p w:rsidR="003C73A9" w:rsidRDefault="00320E1C">
      <w:pPr>
        <w:pStyle w:val="HTML"/>
        <w:divId w:val="530729433"/>
      </w:pPr>
      <w:r>
        <w:t xml:space="preserve">   8 Исайченкова Ксения        СШ №93 на </w:t>
      </w:r>
      <w:proofErr w:type="spellStart"/>
      <w:r>
        <w:t>Можайке</w:t>
      </w:r>
      <w:proofErr w:type="spellEnd"/>
      <w:r>
        <w:t xml:space="preserve">          174 2000 00:19:01      8 </w:t>
      </w:r>
    </w:p>
    <w:p w:rsidR="003C73A9" w:rsidRDefault="00320E1C">
      <w:pPr>
        <w:pStyle w:val="HTML"/>
        <w:divId w:val="530729433"/>
      </w:pPr>
      <w:r>
        <w:t xml:space="preserve">   9 </w:t>
      </w:r>
      <w:proofErr w:type="spellStart"/>
      <w:r>
        <w:t>Порина</w:t>
      </w:r>
      <w:proofErr w:type="spellEnd"/>
      <w:r>
        <w:t xml:space="preserve"> Анна  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I    172 1999 00:19:55      9 </w:t>
      </w:r>
    </w:p>
    <w:p w:rsidR="003C73A9" w:rsidRDefault="00320E1C">
      <w:pPr>
        <w:pStyle w:val="HTML"/>
        <w:divId w:val="530729433"/>
      </w:pPr>
      <w:r>
        <w:t xml:space="preserve">  10 Перминова Екатерина       СШ №93 на </w:t>
      </w:r>
      <w:proofErr w:type="spellStart"/>
      <w:r>
        <w:t>Можайке</w:t>
      </w:r>
      <w:proofErr w:type="spellEnd"/>
      <w:r>
        <w:t xml:space="preserve">          175 2000 00:20:15     10 </w:t>
      </w:r>
    </w:p>
    <w:p w:rsidR="003C73A9" w:rsidRDefault="00320E1C">
      <w:pPr>
        <w:pStyle w:val="HTML"/>
        <w:divId w:val="530729433"/>
      </w:pPr>
      <w:r>
        <w:t xml:space="preserve">  11 Покровская Полина         МГТУ им Баумана      I     183 1999 00:20:55     11 </w:t>
      </w:r>
    </w:p>
    <w:p w:rsidR="003C73A9" w:rsidRDefault="00320E1C">
      <w:pPr>
        <w:pStyle w:val="HTML"/>
        <w:divId w:val="530729433"/>
      </w:pPr>
      <w:r>
        <w:t xml:space="preserve">  12 </w:t>
      </w:r>
      <w:proofErr w:type="spellStart"/>
      <w:r>
        <w:t>Ванехина</w:t>
      </w:r>
      <w:proofErr w:type="spellEnd"/>
      <w:r>
        <w:t xml:space="preserve"> Полина           РГУ нефти и газа     I     186 1999 00:21:05     12 </w:t>
      </w:r>
    </w:p>
    <w:p w:rsidR="003C73A9" w:rsidRDefault="00320E1C">
      <w:pPr>
        <w:pStyle w:val="HTML"/>
        <w:divId w:val="530729433"/>
      </w:pPr>
      <w:r>
        <w:t xml:space="preserve">  13 </w:t>
      </w:r>
      <w:proofErr w:type="spellStart"/>
      <w:r>
        <w:t>Бахина</w:t>
      </w:r>
      <w:proofErr w:type="spellEnd"/>
      <w:r>
        <w:t xml:space="preserve"> Вера               РГУ нефти и газа           188 1999 00:22:13     13 </w:t>
      </w:r>
    </w:p>
    <w:p w:rsidR="003C73A9" w:rsidRDefault="00320E1C">
      <w:pPr>
        <w:pStyle w:val="HTML"/>
        <w:divId w:val="530729433"/>
      </w:pPr>
      <w:r>
        <w:t xml:space="preserve">  14 Савичева Екатерина        РГУ нефти и газа           184 1999 00:22:29     14 </w:t>
      </w:r>
    </w:p>
    <w:p w:rsidR="003C73A9" w:rsidRDefault="00320E1C">
      <w:pPr>
        <w:pStyle w:val="HTML"/>
        <w:divId w:val="530729433"/>
      </w:pPr>
      <w:r>
        <w:t xml:space="preserve">  15 Иванова Юлия              ДЮСШ Краснознаменск  I     180 2000 00:22:30     15 </w:t>
      </w:r>
    </w:p>
    <w:p w:rsidR="003C73A9" w:rsidRDefault="00320E1C">
      <w:pPr>
        <w:pStyle w:val="HTML"/>
        <w:divId w:val="530729433"/>
      </w:pPr>
      <w:r>
        <w:t xml:space="preserve">  16 Муравьева Александра      Ёлка                       178 2000 00:23:35     16 </w:t>
      </w:r>
    </w:p>
    <w:p w:rsidR="003C73A9" w:rsidRDefault="00320E1C">
      <w:pPr>
        <w:pStyle w:val="HTML"/>
        <w:divId w:val="530729433"/>
      </w:pPr>
      <w:r>
        <w:t xml:space="preserve">  17 </w:t>
      </w:r>
      <w:proofErr w:type="spellStart"/>
      <w:r>
        <w:t>Буханец</w:t>
      </w:r>
      <w:proofErr w:type="spellEnd"/>
      <w:r>
        <w:t xml:space="preserve"> Юлия              РГУ нефти и газа     I     187 1999 00:24:38     17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 xml:space="preserve">Ж19 </w:t>
      </w:r>
      <w:r w:rsidR="00DD6F53">
        <w:rPr>
          <w:rFonts w:eastAsia="Times New Roman"/>
        </w:rPr>
        <w:t>19</w:t>
      </w:r>
      <w:r>
        <w:rPr>
          <w:rFonts w:eastAsia="Times New Roman"/>
        </w:rPr>
        <w:t>73-</w:t>
      </w:r>
      <w:r w:rsidR="00DD6F53">
        <w:rPr>
          <w:rFonts w:eastAsia="Times New Roman"/>
        </w:rPr>
        <w:t>19</w:t>
      </w:r>
      <w:r>
        <w:rPr>
          <w:rFonts w:eastAsia="Times New Roman"/>
        </w:rPr>
        <w:t>98</w:t>
      </w:r>
      <w:r w:rsidR="00B54F55">
        <w:rPr>
          <w:rFonts w:eastAsia="Times New Roman"/>
        </w:rPr>
        <w:t xml:space="preserve"> г.р.</w:t>
      </w:r>
      <w:r>
        <w:rPr>
          <w:rFonts w:eastAsia="Times New Roman"/>
        </w:rPr>
        <w:t xml:space="preserve">, </w:t>
      </w:r>
      <w:r w:rsidR="00DD6F53">
        <w:rPr>
          <w:rFonts w:eastAsia="Times New Roman"/>
        </w:rPr>
        <w:t>4км</w:t>
      </w:r>
    </w:p>
    <w:p w:rsidR="003C73A9" w:rsidRDefault="00320E1C" w:rsidP="00DD6F53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</w:t>
      </w:r>
      <w:proofErr w:type="spellStart"/>
      <w:r>
        <w:t>Кремена</w:t>
      </w:r>
      <w:proofErr w:type="spellEnd"/>
      <w:r>
        <w:t xml:space="preserve"> Евгения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206 1988 00:15:47      1 </w:t>
      </w:r>
    </w:p>
    <w:p w:rsidR="003C73A9" w:rsidRDefault="00320E1C">
      <w:pPr>
        <w:pStyle w:val="HTML"/>
        <w:divId w:val="530729433"/>
      </w:pPr>
      <w:r>
        <w:t xml:space="preserve">   2 Шабалина Екатерина        МССУОР №2            КМС   225 1998 00:16:16      2 </w:t>
      </w:r>
    </w:p>
    <w:p w:rsidR="003C73A9" w:rsidRDefault="00320E1C">
      <w:pPr>
        <w:pStyle w:val="HTML"/>
        <w:divId w:val="530729433"/>
      </w:pPr>
      <w:r>
        <w:t xml:space="preserve">   3 Марченкова Евгения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МС    241 1987 00:16:17      3 </w:t>
      </w:r>
    </w:p>
    <w:p w:rsidR="003C73A9" w:rsidRDefault="00320E1C">
      <w:pPr>
        <w:pStyle w:val="HTML"/>
        <w:divId w:val="530729433"/>
      </w:pPr>
      <w:r>
        <w:t xml:space="preserve">   4 Володина Светлана         GO Sport                   234 1998 00:16:27      4 </w:t>
      </w:r>
    </w:p>
    <w:p w:rsidR="003C73A9" w:rsidRDefault="00320E1C">
      <w:pPr>
        <w:pStyle w:val="HTML"/>
        <w:divId w:val="530729433"/>
      </w:pPr>
      <w:r>
        <w:t xml:space="preserve">   5 Соломаха Татьяна</w:t>
      </w:r>
      <w:proofErr w:type="gramStart"/>
      <w:r>
        <w:t xml:space="preserve">          Л</w:t>
      </w:r>
      <w:proofErr w:type="gramEnd"/>
      <w:r>
        <w:t xml:space="preserve">ично                      240 1983 00:16:40      5 </w:t>
      </w:r>
    </w:p>
    <w:p w:rsidR="003C73A9" w:rsidRDefault="00320E1C">
      <w:pPr>
        <w:pStyle w:val="HTML"/>
        <w:divId w:val="530729433"/>
      </w:pPr>
      <w:r>
        <w:t xml:space="preserve">   6 Никифорова Елена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213 1991 00:16:45      6 </w:t>
      </w:r>
    </w:p>
    <w:p w:rsidR="003C73A9" w:rsidRDefault="00320E1C">
      <w:pPr>
        <w:pStyle w:val="HTML"/>
        <w:divId w:val="530729433"/>
      </w:pPr>
      <w:r>
        <w:t xml:space="preserve">   7 Рылова Мария 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217 1980 00:16:50      7 </w:t>
      </w:r>
    </w:p>
    <w:p w:rsidR="003C73A9" w:rsidRDefault="00320E1C">
      <w:pPr>
        <w:pStyle w:val="HTML"/>
        <w:divId w:val="530729433"/>
      </w:pPr>
      <w:r>
        <w:t xml:space="preserve">   8 </w:t>
      </w:r>
      <w:proofErr w:type="spellStart"/>
      <w:r>
        <w:t>Шамшина</w:t>
      </w:r>
      <w:proofErr w:type="spellEnd"/>
      <w:r>
        <w:t xml:space="preserve"> Елена             Тахион                     242 1990 00:17:17      8 </w:t>
      </w:r>
    </w:p>
    <w:p w:rsidR="003C73A9" w:rsidRDefault="00320E1C">
      <w:pPr>
        <w:pStyle w:val="HTML"/>
        <w:divId w:val="530729433"/>
      </w:pPr>
      <w:r>
        <w:t xml:space="preserve">   9 Родионова Мария           СДЮСШОР Ногинск      I     224 1997 00:17:18      9 </w:t>
      </w:r>
    </w:p>
    <w:p w:rsidR="003C73A9" w:rsidRDefault="00320E1C">
      <w:pPr>
        <w:pStyle w:val="HTML"/>
        <w:divId w:val="530729433"/>
      </w:pPr>
      <w:r>
        <w:t xml:space="preserve">  10 </w:t>
      </w:r>
      <w:proofErr w:type="spellStart"/>
      <w:r>
        <w:t>Конохова</w:t>
      </w:r>
      <w:proofErr w:type="spellEnd"/>
      <w:r>
        <w:t xml:space="preserve"> Ксения           Великий </w:t>
      </w:r>
      <w:proofErr w:type="spellStart"/>
      <w:r>
        <w:t>Новогород</w:t>
      </w:r>
      <w:proofErr w:type="spellEnd"/>
      <w:r>
        <w:t xml:space="preserve">          239 1983 00:17:20     10 </w:t>
      </w:r>
    </w:p>
    <w:p w:rsidR="003C73A9" w:rsidRDefault="00320E1C">
      <w:pPr>
        <w:pStyle w:val="HTML"/>
        <w:divId w:val="530729433"/>
      </w:pPr>
      <w:r>
        <w:t xml:space="preserve">  11 Соколова Анна             Москва                     226 1997 00:17:25     11 </w:t>
      </w:r>
    </w:p>
    <w:p w:rsidR="003C73A9" w:rsidRDefault="00320E1C">
      <w:pPr>
        <w:pStyle w:val="HTML"/>
        <w:divId w:val="530729433"/>
      </w:pPr>
      <w:r>
        <w:t xml:space="preserve">  12 Федюнина Валерия          </w:t>
      </w:r>
      <w:proofErr w:type="spellStart"/>
      <w:r>
        <w:t>Ювента</w:t>
      </w:r>
      <w:proofErr w:type="spellEnd"/>
      <w:r>
        <w:t xml:space="preserve">                     231 1996 00:17:43     12 </w:t>
      </w:r>
    </w:p>
    <w:p w:rsidR="003C73A9" w:rsidRDefault="00320E1C">
      <w:pPr>
        <w:pStyle w:val="HTML"/>
        <w:divId w:val="530729433"/>
      </w:pPr>
      <w:r>
        <w:t xml:space="preserve">  13 </w:t>
      </w:r>
      <w:proofErr w:type="spellStart"/>
      <w:r>
        <w:t>Легкова</w:t>
      </w:r>
      <w:proofErr w:type="spellEnd"/>
      <w:r>
        <w:t xml:space="preserve"> Наталия           ЮМ Спартак                 227 1976 00:18:03     13 </w:t>
      </w:r>
    </w:p>
    <w:p w:rsidR="003C73A9" w:rsidRDefault="00320E1C">
      <w:pPr>
        <w:pStyle w:val="HTML"/>
        <w:divId w:val="530729433"/>
      </w:pPr>
      <w:r>
        <w:t xml:space="preserve">  14 Родина Елена              </w:t>
      </w:r>
      <w:proofErr w:type="spellStart"/>
      <w:r>
        <w:t>Fischer</w:t>
      </w:r>
      <w:proofErr w:type="spellEnd"/>
      <w:r>
        <w:t xml:space="preserve">              МС    229 1975 00:18:10     14 </w:t>
      </w:r>
    </w:p>
    <w:p w:rsidR="003C73A9" w:rsidRDefault="00320E1C">
      <w:pPr>
        <w:pStyle w:val="HTML"/>
        <w:divId w:val="530729433"/>
      </w:pPr>
      <w:r>
        <w:t xml:space="preserve">  15 </w:t>
      </w:r>
      <w:proofErr w:type="spellStart"/>
      <w:r>
        <w:t>Теплоногова</w:t>
      </w:r>
      <w:proofErr w:type="spellEnd"/>
      <w:r>
        <w:t xml:space="preserve"> Мария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221 1997 00:18:11     15 </w:t>
      </w:r>
    </w:p>
    <w:p w:rsidR="003C73A9" w:rsidRDefault="00320E1C">
      <w:pPr>
        <w:pStyle w:val="HTML"/>
        <w:divId w:val="530729433"/>
      </w:pPr>
      <w:r>
        <w:t xml:space="preserve">  16 </w:t>
      </w:r>
      <w:proofErr w:type="spellStart"/>
      <w:r>
        <w:t>Слободкина</w:t>
      </w:r>
      <w:proofErr w:type="spellEnd"/>
      <w:r>
        <w:t xml:space="preserve"> Екатерина      </w:t>
      </w:r>
      <w:proofErr w:type="spellStart"/>
      <w:r>
        <w:t>МГУ-ла</w:t>
      </w:r>
      <w:proofErr w:type="spellEnd"/>
      <w:r>
        <w:t xml:space="preserve">                     243 1993 00:18:12     16 </w:t>
      </w:r>
    </w:p>
    <w:p w:rsidR="003C73A9" w:rsidRDefault="00320E1C">
      <w:pPr>
        <w:pStyle w:val="HTML"/>
        <w:divId w:val="530729433"/>
      </w:pPr>
      <w:r>
        <w:t xml:space="preserve">  17 </w:t>
      </w:r>
      <w:proofErr w:type="spellStart"/>
      <w:r>
        <w:t>Куричева</w:t>
      </w:r>
      <w:proofErr w:type="spellEnd"/>
      <w:r>
        <w:t xml:space="preserve"> Екатерина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208 1990 00:18:25     17 </w:t>
      </w:r>
    </w:p>
    <w:p w:rsidR="003C73A9" w:rsidRDefault="00320E1C">
      <w:pPr>
        <w:pStyle w:val="HTML"/>
        <w:divId w:val="530729433"/>
      </w:pPr>
      <w:r>
        <w:t xml:space="preserve">  18 Краснова Юлия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МСМК  205 1973 00:18:41     18 </w:t>
      </w:r>
    </w:p>
    <w:p w:rsidR="003C73A9" w:rsidRDefault="00320E1C">
      <w:pPr>
        <w:pStyle w:val="HTML"/>
        <w:divId w:val="530729433"/>
      </w:pPr>
      <w:r>
        <w:t xml:space="preserve">  19 </w:t>
      </w:r>
      <w:proofErr w:type="spellStart"/>
      <w:r>
        <w:t>Провоторова</w:t>
      </w:r>
      <w:proofErr w:type="spellEnd"/>
      <w:r>
        <w:t xml:space="preserve"> Екатерина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212 1995 00:18:51     19 </w:t>
      </w:r>
    </w:p>
    <w:p w:rsidR="003C73A9" w:rsidRDefault="00320E1C">
      <w:pPr>
        <w:pStyle w:val="HTML"/>
        <w:divId w:val="530729433"/>
      </w:pPr>
      <w:r>
        <w:t xml:space="preserve">  20 Сорокина Мария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218 1992 00:18:54     20 </w:t>
      </w:r>
    </w:p>
    <w:p w:rsidR="003C73A9" w:rsidRDefault="00320E1C">
      <w:pPr>
        <w:pStyle w:val="HTML"/>
        <w:divId w:val="530729433"/>
      </w:pPr>
      <w:r>
        <w:t xml:space="preserve">  21 </w:t>
      </w:r>
      <w:proofErr w:type="spellStart"/>
      <w:r>
        <w:t>Онохови</w:t>
      </w:r>
      <w:proofErr w:type="spellEnd"/>
      <w:r>
        <w:t xml:space="preserve"> Маргарита         МБК                  III   230 1992 00:19:10     21 </w:t>
      </w:r>
    </w:p>
    <w:p w:rsidR="003C73A9" w:rsidRDefault="00320E1C">
      <w:pPr>
        <w:pStyle w:val="HTML"/>
        <w:divId w:val="530729433"/>
      </w:pPr>
      <w:r>
        <w:t xml:space="preserve">  22 Гурова Наталья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207 1984 00:19:11     22 </w:t>
      </w:r>
    </w:p>
    <w:p w:rsidR="003C73A9" w:rsidRDefault="00320E1C">
      <w:pPr>
        <w:pStyle w:val="HTML"/>
        <w:divId w:val="530729433"/>
      </w:pPr>
      <w:r>
        <w:t xml:space="preserve">  23 </w:t>
      </w:r>
      <w:proofErr w:type="spellStart"/>
      <w:r>
        <w:t>Рожновская</w:t>
      </w:r>
      <w:proofErr w:type="spellEnd"/>
      <w:r>
        <w:t xml:space="preserve"> Анастасия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216 1991 00:19:19     23 </w:t>
      </w:r>
    </w:p>
    <w:p w:rsidR="003C73A9" w:rsidRDefault="00320E1C">
      <w:pPr>
        <w:pStyle w:val="HTML"/>
        <w:divId w:val="530729433"/>
      </w:pPr>
      <w:r>
        <w:t xml:space="preserve">  24 </w:t>
      </w:r>
      <w:proofErr w:type="spellStart"/>
      <w:r>
        <w:t>Китова</w:t>
      </w:r>
      <w:proofErr w:type="spellEnd"/>
      <w:r>
        <w:t xml:space="preserve"> Анастасия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219 1993 00:19:29     24 </w:t>
      </w:r>
    </w:p>
    <w:p w:rsidR="003C73A9" w:rsidRDefault="00320E1C">
      <w:pPr>
        <w:pStyle w:val="HTML"/>
        <w:divId w:val="530729433"/>
      </w:pPr>
      <w:r>
        <w:t xml:space="preserve">  25 </w:t>
      </w:r>
      <w:proofErr w:type="spellStart"/>
      <w:r>
        <w:t>Бурмистрова</w:t>
      </w:r>
      <w:proofErr w:type="spellEnd"/>
      <w:r>
        <w:t xml:space="preserve"> Анастасия     РГУНК                      237 1996 00:19:36     25 </w:t>
      </w:r>
    </w:p>
    <w:p w:rsidR="003C73A9" w:rsidRDefault="00320E1C">
      <w:pPr>
        <w:pStyle w:val="HTML"/>
        <w:divId w:val="530729433"/>
      </w:pPr>
      <w:r>
        <w:t xml:space="preserve">  26 </w:t>
      </w:r>
      <w:proofErr w:type="spellStart"/>
      <w:r>
        <w:t>Колдашова</w:t>
      </w:r>
      <w:proofErr w:type="spellEnd"/>
      <w:r>
        <w:t xml:space="preserve"> Анна            </w:t>
      </w:r>
      <w:proofErr w:type="spellStart"/>
      <w:r>
        <w:t>Koldashovs_ski_team</w:t>
      </w:r>
      <w:proofErr w:type="spellEnd"/>
      <w:r>
        <w:t xml:space="preserve">  I     232 1991 00:19:38     26 </w:t>
      </w:r>
    </w:p>
    <w:p w:rsidR="003C73A9" w:rsidRDefault="00320E1C">
      <w:pPr>
        <w:pStyle w:val="HTML"/>
        <w:divId w:val="530729433"/>
      </w:pPr>
      <w:r>
        <w:t xml:space="preserve">  27 Юфрякова Мария            СШ №93 на </w:t>
      </w:r>
      <w:proofErr w:type="spellStart"/>
      <w:r>
        <w:t>Можайке</w:t>
      </w:r>
      <w:proofErr w:type="spellEnd"/>
      <w:r>
        <w:t xml:space="preserve">          223 1998 00:19:40     27 </w:t>
      </w:r>
    </w:p>
    <w:p w:rsidR="003C73A9" w:rsidRDefault="00320E1C">
      <w:pPr>
        <w:pStyle w:val="HTML"/>
        <w:divId w:val="530729433"/>
      </w:pPr>
      <w:r>
        <w:t xml:space="preserve">  28 </w:t>
      </w:r>
      <w:proofErr w:type="spellStart"/>
      <w:r>
        <w:t>Бардушкина</w:t>
      </w:r>
      <w:proofErr w:type="spellEnd"/>
      <w:r>
        <w:t xml:space="preserve"> Вера           </w:t>
      </w:r>
      <w:proofErr w:type="spellStart"/>
      <w:r>
        <w:t>GoldFinch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      КМС   236 1994 00:20:07     28 </w:t>
      </w:r>
    </w:p>
    <w:p w:rsidR="003C73A9" w:rsidRDefault="00320E1C">
      <w:pPr>
        <w:pStyle w:val="HTML"/>
        <w:divId w:val="530729433"/>
      </w:pPr>
      <w:r>
        <w:t xml:space="preserve">  29 Сидорова Анастасия       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legs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            228 1988 00:20:17     29 </w:t>
      </w:r>
    </w:p>
    <w:p w:rsidR="003C73A9" w:rsidRDefault="00320E1C">
      <w:pPr>
        <w:pStyle w:val="HTML"/>
        <w:divId w:val="530729433"/>
      </w:pPr>
      <w:r>
        <w:t xml:space="preserve">  30 Федорова Мария            РГУ им Косыгина            238 1997 00:21:47     30 </w:t>
      </w:r>
    </w:p>
    <w:p w:rsidR="003C73A9" w:rsidRDefault="00320E1C">
      <w:pPr>
        <w:pStyle w:val="HTML"/>
        <w:divId w:val="530729433"/>
      </w:pPr>
      <w:r>
        <w:t xml:space="preserve">  31 Лебедева Анастасия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209 1995 00:22:01     31 </w:t>
      </w:r>
    </w:p>
    <w:p w:rsidR="003C73A9" w:rsidRDefault="00320E1C">
      <w:pPr>
        <w:pStyle w:val="HTML"/>
        <w:divId w:val="530729433"/>
      </w:pPr>
      <w:r>
        <w:t xml:space="preserve">  32 </w:t>
      </w:r>
      <w:proofErr w:type="spellStart"/>
      <w:r>
        <w:t>Бохонова</w:t>
      </w:r>
      <w:proofErr w:type="spellEnd"/>
      <w:r>
        <w:t xml:space="preserve"> Оксана           СШ №93 на </w:t>
      </w:r>
      <w:proofErr w:type="spellStart"/>
      <w:r>
        <w:t>Можайке</w:t>
      </w:r>
      <w:proofErr w:type="spellEnd"/>
      <w:r>
        <w:t xml:space="preserve">          557 1973 00:22:25     32 </w:t>
      </w:r>
    </w:p>
    <w:p w:rsidR="003C73A9" w:rsidRDefault="00320E1C">
      <w:pPr>
        <w:pStyle w:val="HTML"/>
        <w:divId w:val="530729433"/>
      </w:pPr>
      <w:r>
        <w:t xml:space="preserve">  33 Китаева Елена             Юность </w:t>
      </w:r>
      <w:proofErr w:type="spellStart"/>
      <w:r>
        <w:t>МосквыСпартак</w:t>
      </w:r>
      <w:proofErr w:type="spellEnd"/>
      <w:r>
        <w:t xml:space="preserve">       235 1985 00:23:15     33 </w:t>
      </w:r>
    </w:p>
    <w:p w:rsidR="003C73A9" w:rsidRDefault="00320E1C">
      <w:pPr>
        <w:pStyle w:val="HTML"/>
        <w:divId w:val="530729433"/>
      </w:pPr>
      <w:r>
        <w:t xml:space="preserve">  34 Брагина Полина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203 1989 00:23:23     34 </w:t>
      </w:r>
    </w:p>
    <w:p w:rsidR="003C73A9" w:rsidRDefault="00320E1C">
      <w:pPr>
        <w:pStyle w:val="HTML"/>
        <w:divId w:val="530729433"/>
      </w:pPr>
      <w:r>
        <w:t xml:space="preserve">  35 Минаева Юлия 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211 1986 00:23:30     35 </w:t>
      </w:r>
    </w:p>
    <w:p w:rsidR="003C73A9" w:rsidRDefault="00320E1C">
      <w:pPr>
        <w:pStyle w:val="HTML"/>
        <w:divId w:val="530729433"/>
      </w:pPr>
      <w:r>
        <w:t xml:space="preserve">  36 Губарева Софья            МГТУ им Баумана      I     233 1996 00:23:33     36 </w:t>
      </w:r>
    </w:p>
    <w:p w:rsidR="003C73A9" w:rsidRDefault="00320E1C">
      <w:pPr>
        <w:pStyle w:val="HTML"/>
        <w:divId w:val="530729433"/>
      </w:pPr>
      <w:r>
        <w:t xml:space="preserve">  37 Сухарева Надежда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220 1984 00:24:09     37 </w:t>
      </w:r>
    </w:p>
    <w:p w:rsidR="003C73A9" w:rsidRDefault="00320E1C">
      <w:pPr>
        <w:pStyle w:val="HTML"/>
        <w:divId w:val="530729433"/>
      </w:pPr>
      <w:r>
        <w:t xml:space="preserve">  38 </w:t>
      </w:r>
      <w:proofErr w:type="spellStart"/>
      <w:r>
        <w:t>Голубева</w:t>
      </w:r>
      <w:proofErr w:type="spellEnd"/>
      <w:r>
        <w:t xml:space="preserve"> Ольга            </w:t>
      </w:r>
      <w:proofErr w:type="spellStart"/>
      <w:r>
        <w:t>МГУ-Лыжники</w:t>
      </w:r>
      <w:proofErr w:type="spellEnd"/>
      <w:r>
        <w:t xml:space="preserve">          КМС   214 1998</w:t>
      </w:r>
      <w:proofErr w:type="gramStart"/>
      <w:r>
        <w:t xml:space="preserve"> С</w:t>
      </w:r>
      <w:proofErr w:type="gramEnd"/>
      <w:r>
        <w:t xml:space="preserve">ошел          </w:t>
      </w:r>
    </w:p>
    <w:p w:rsidR="00DD6F53" w:rsidRDefault="00DD6F53">
      <w:pPr>
        <w:pStyle w:val="2"/>
        <w:divId w:val="530729433"/>
        <w:rPr>
          <w:rFonts w:eastAsia="Times New Roman"/>
        </w:rPr>
      </w:pPr>
    </w:p>
    <w:p w:rsidR="00DD6F53" w:rsidRDefault="00DD6F53">
      <w:pPr>
        <w:pStyle w:val="2"/>
        <w:divId w:val="530729433"/>
        <w:rPr>
          <w:rFonts w:eastAsia="Times New Roman"/>
        </w:rPr>
      </w:pP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lastRenderedPageBreak/>
        <w:t xml:space="preserve">Ж45 </w:t>
      </w:r>
      <w:r w:rsidR="00DD6F53">
        <w:rPr>
          <w:rFonts w:eastAsia="Times New Roman"/>
        </w:rPr>
        <w:t>19</w:t>
      </w:r>
      <w:r>
        <w:rPr>
          <w:rFonts w:eastAsia="Times New Roman"/>
        </w:rPr>
        <w:t>72</w:t>
      </w:r>
      <w:r w:rsidR="00DD6F53">
        <w:rPr>
          <w:rFonts w:eastAsia="Times New Roman"/>
        </w:rPr>
        <w:t xml:space="preserve"> г.р. </w:t>
      </w:r>
      <w:r>
        <w:rPr>
          <w:rFonts w:eastAsia="Times New Roman"/>
        </w:rPr>
        <w:t>и с</w:t>
      </w:r>
      <w:r w:rsidR="00DD6F53">
        <w:rPr>
          <w:rFonts w:eastAsia="Times New Roman"/>
        </w:rPr>
        <w:t>тарше</w:t>
      </w:r>
      <w:r>
        <w:rPr>
          <w:rFonts w:eastAsia="Times New Roman"/>
        </w:rPr>
        <w:t xml:space="preserve">, </w:t>
      </w:r>
      <w:r w:rsidR="00DD6F53">
        <w:rPr>
          <w:rFonts w:eastAsia="Times New Roman"/>
        </w:rPr>
        <w:t>4км</w:t>
      </w:r>
    </w:p>
    <w:p w:rsidR="003C73A9" w:rsidRDefault="00320E1C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</w:t>
      </w:r>
      <w:proofErr w:type="spellStart"/>
      <w:r>
        <w:t>Родкина</w:t>
      </w:r>
      <w:proofErr w:type="spellEnd"/>
      <w:r>
        <w:t xml:space="preserve"> Ирина             </w:t>
      </w:r>
      <w:proofErr w:type="spellStart"/>
      <w:r>
        <w:t>Альфа-Битца</w:t>
      </w:r>
      <w:proofErr w:type="spellEnd"/>
      <w:r>
        <w:t xml:space="preserve">                558 1965 00:18:22      1 </w:t>
      </w:r>
    </w:p>
    <w:p w:rsidR="003C73A9" w:rsidRDefault="00320E1C">
      <w:pPr>
        <w:pStyle w:val="HTML"/>
        <w:divId w:val="530729433"/>
      </w:pPr>
      <w:r>
        <w:t xml:space="preserve">   2 </w:t>
      </w:r>
      <w:proofErr w:type="spellStart"/>
      <w:r>
        <w:t>Швайка</w:t>
      </w:r>
      <w:proofErr w:type="spellEnd"/>
      <w:r>
        <w:t xml:space="preserve"> Тамара             СШ 93 на </w:t>
      </w:r>
      <w:proofErr w:type="spellStart"/>
      <w:r>
        <w:t>Можайке</w:t>
      </w:r>
      <w:proofErr w:type="spellEnd"/>
      <w:r>
        <w:t xml:space="preserve">           556 1963 00:19:51      2 </w:t>
      </w:r>
    </w:p>
    <w:p w:rsidR="003C73A9" w:rsidRDefault="00320E1C">
      <w:pPr>
        <w:pStyle w:val="HTML"/>
        <w:divId w:val="530729433"/>
      </w:pPr>
      <w:r>
        <w:t xml:space="preserve">   3 Обухова Зоя  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555 1951 00:26:47      3 </w:t>
      </w:r>
    </w:p>
    <w:p w:rsidR="003C73A9" w:rsidRPr="00DD6F53" w:rsidRDefault="00DD6F53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>М8 2008 г.р. и младше , 1км</w:t>
      </w:r>
    </w:p>
    <w:p w:rsidR="003C73A9" w:rsidRDefault="00320E1C" w:rsidP="00DD6F53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Легков Петр               СДЮСШОР Спартак      III   465 2010 00:03:19      1 </w:t>
      </w:r>
    </w:p>
    <w:p w:rsidR="003C73A9" w:rsidRDefault="00320E1C">
      <w:pPr>
        <w:pStyle w:val="HTML"/>
        <w:divId w:val="530729433"/>
      </w:pPr>
      <w:r>
        <w:t xml:space="preserve">   2 </w:t>
      </w:r>
      <w:proofErr w:type="spellStart"/>
      <w:r>
        <w:t>Арих</w:t>
      </w:r>
      <w:proofErr w:type="spellEnd"/>
      <w:r>
        <w:t xml:space="preserve"> Павел                ЛК </w:t>
      </w:r>
      <w:proofErr w:type="spellStart"/>
      <w:r>
        <w:t>Ново-Переделкино</w:t>
      </w:r>
      <w:proofErr w:type="spellEnd"/>
      <w:r>
        <w:t xml:space="preserve">        475 2009 00:03:31      2 </w:t>
      </w:r>
    </w:p>
    <w:p w:rsidR="003C73A9" w:rsidRDefault="00320E1C">
      <w:pPr>
        <w:pStyle w:val="HTML"/>
        <w:divId w:val="530729433"/>
      </w:pPr>
      <w:r>
        <w:t xml:space="preserve">   3 </w:t>
      </w:r>
      <w:proofErr w:type="spellStart"/>
      <w:r>
        <w:t>Дубнов</w:t>
      </w:r>
      <w:proofErr w:type="spellEnd"/>
      <w:r>
        <w:t xml:space="preserve"> Александр          ДЮСШ Краснознаменск  II    470 2008 00:03:32      3 </w:t>
      </w:r>
    </w:p>
    <w:p w:rsidR="003C73A9" w:rsidRDefault="00320E1C">
      <w:pPr>
        <w:pStyle w:val="HTML"/>
        <w:divId w:val="530729433"/>
      </w:pPr>
      <w:r>
        <w:t xml:space="preserve">   4 Васильев Олег             ДЮСШ Лидер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2 2008 00:03:33      4 </w:t>
      </w:r>
    </w:p>
    <w:p w:rsidR="003C73A9" w:rsidRDefault="00320E1C">
      <w:pPr>
        <w:pStyle w:val="HTML"/>
        <w:divId w:val="530729433"/>
      </w:pPr>
      <w:r>
        <w:t xml:space="preserve">   5 Новиков Сергей            </w:t>
      </w:r>
      <w:proofErr w:type="spellStart"/>
      <w:r>
        <w:t>Ювента</w:t>
      </w:r>
      <w:proofErr w:type="spellEnd"/>
      <w:r>
        <w:t xml:space="preserve">                     472 2008 00:03:42      5 </w:t>
      </w:r>
    </w:p>
    <w:p w:rsidR="003C73A9" w:rsidRDefault="00320E1C">
      <w:pPr>
        <w:pStyle w:val="HTML"/>
        <w:divId w:val="530729433"/>
      </w:pPr>
      <w:r>
        <w:t xml:space="preserve">   6 </w:t>
      </w:r>
      <w:proofErr w:type="spellStart"/>
      <w:r>
        <w:t>Кирячков</w:t>
      </w:r>
      <w:proofErr w:type="spellEnd"/>
      <w:r>
        <w:t xml:space="preserve"> Игнат            ДЮСШ Лидер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61 2008 00:03:43      6 </w:t>
      </w:r>
    </w:p>
    <w:p w:rsidR="003C73A9" w:rsidRDefault="00320E1C">
      <w:pPr>
        <w:pStyle w:val="HTML"/>
        <w:divId w:val="530729433"/>
      </w:pPr>
      <w:r>
        <w:t xml:space="preserve">   7 Иванов Андрей             Ёлка                       454 2009 00:03:44      7 </w:t>
      </w:r>
    </w:p>
    <w:p w:rsidR="003C73A9" w:rsidRDefault="00320E1C">
      <w:pPr>
        <w:pStyle w:val="HTML"/>
        <w:divId w:val="530729433"/>
      </w:pPr>
      <w:r>
        <w:t xml:space="preserve">   8 Лобанов Савелий           СДЮШОР 44                  471 2009 00:03:45      8 </w:t>
      </w:r>
    </w:p>
    <w:p w:rsidR="003C73A9" w:rsidRDefault="00320E1C">
      <w:pPr>
        <w:pStyle w:val="HTML"/>
        <w:divId w:val="530729433"/>
      </w:pPr>
      <w:r>
        <w:t xml:space="preserve">   9 Фролов Даниил             Ёлка                       457 2008 00:03:53      9 </w:t>
      </w:r>
    </w:p>
    <w:p w:rsidR="003C73A9" w:rsidRDefault="00320E1C">
      <w:pPr>
        <w:pStyle w:val="HTML"/>
        <w:divId w:val="530729433"/>
      </w:pPr>
      <w:r>
        <w:t xml:space="preserve">  10 Панин Иван                Ёлка                       459 2009 00:03:55     10 </w:t>
      </w:r>
    </w:p>
    <w:p w:rsidR="003C73A9" w:rsidRDefault="00320E1C">
      <w:pPr>
        <w:pStyle w:val="HTML"/>
        <w:divId w:val="530729433"/>
      </w:pPr>
      <w:r>
        <w:t xml:space="preserve">  11 </w:t>
      </w:r>
      <w:proofErr w:type="spellStart"/>
      <w:r>
        <w:t>Балахно</w:t>
      </w:r>
      <w:proofErr w:type="spellEnd"/>
      <w:r>
        <w:t xml:space="preserve"> Богдан</w:t>
      </w:r>
      <w:proofErr w:type="gramStart"/>
      <w:r>
        <w:t xml:space="preserve">            Л</w:t>
      </w:r>
      <w:proofErr w:type="gramEnd"/>
      <w:r>
        <w:t xml:space="preserve">ично                      466 2008 00:03:56     11 </w:t>
      </w:r>
    </w:p>
    <w:p w:rsidR="003C73A9" w:rsidRDefault="00320E1C">
      <w:pPr>
        <w:pStyle w:val="HTML"/>
        <w:divId w:val="530729433"/>
      </w:pPr>
      <w:r>
        <w:t xml:space="preserve">  12 </w:t>
      </w:r>
      <w:proofErr w:type="spellStart"/>
      <w:r>
        <w:t>Грубов</w:t>
      </w:r>
      <w:proofErr w:type="spellEnd"/>
      <w:r>
        <w:t xml:space="preserve"> Владислав          ДЮСШ Лидер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464 2008 00:03:58     12 </w:t>
      </w:r>
    </w:p>
    <w:p w:rsidR="003C73A9" w:rsidRDefault="00320E1C">
      <w:pPr>
        <w:pStyle w:val="HTML"/>
        <w:divId w:val="530729433"/>
      </w:pPr>
      <w:r>
        <w:t xml:space="preserve">  13 </w:t>
      </w:r>
      <w:proofErr w:type="spellStart"/>
      <w:r>
        <w:t>Едакин</w:t>
      </w:r>
      <w:proofErr w:type="spellEnd"/>
      <w:r>
        <w:t xml:space="preserve"> Тихон              Гимназия СВВ               474 2008 00:04:03     13 </w:t>
      </w:r>
    </w:p>
    <w:p w:rsidR="003C73A9" w:rsidRDefault="00320E1C">
      <w:pPr>
        <w:pStyle w:val="HTML"/>
        <w:divId w:val="530729433"/>
      </w:pPr>
      <w:r>
        <w:t xml:space="preserve">  14 Зобов Евгений             Ёлка                       460 2008 00:04:09     14 </w:t>
      </w:r>
    </w:p>
    <w:p w:rsidR="003C73A9" w:rsidRDefault="00320E1C">
      <w:pPr>
        <w:pStyle w:val="HTML"/>
        <w:divId w:val="530729433"/>
      </w:pPr>
      <w:r>
        <w:t xml:space="preserve">  15 </w:t>
      </w:r>
      <w:proofErr w:type="spellStart"/>
      <w:r>
        <w:t>Арабаджи</w:t>
      </w:r>
      <w:proofErr w:type="spellEnd"/>
      <w:r>
        <w:t xml:space="preserve"> Андрей           СШ Чайка                   468 2010 00:04:09   = 14 </w:t>
      </w:r>
    </w:p>
    <w:p w:rsidR="003C73A9" w:rsidRDefault="00320E1C">
      <w:pPr>
        <w:pStyle w:val="HTML"/>
        <w:divId w:val="530729433"/>
      </w:pPr>
      <w:r>
        <w:t xml:space="preserve">  16 Муравьев Максим           Ёлка                       456 2009 00:04:47     16 </w:t>
      </w:r>
    </w:p>
    <w:p w:rsidR="003C73A9" w:rsidRDefault="00320E1C">
      <w:pPr>
        <w:pStyle w:val="HTML"/>
        <w:divId w:val="530729433"/>
      </w:pPr>
      <w:r>
        <w:t xml:space="preserve">  17 </w:t>
      </w:r>
      <w:proofErr w:type="spellStart"/>
      <w:r>
        <w:t>Алиходжин</w:t>
      </w:r>
      <w:proofErr w:type="spellEnd"/>
      <w:r>
        <w:t xml:space="preserve"> Ильдар          Ёлка                       451 2008 00:04:52     17 </w:t>
      </w:r>
    </w:p>
    <w:p w:rsidR="003C73A9" w:rsidRDefault="00320E1C">
      <w:pPr>
        <w:pStyle w:val="HTML"/>
        <w:divId w:val="530729433"/>
      </w:pPr>
      <w:r>
        <w:t xml:space="preserve">  18 Аргунов Иван              Ёлка                       452 2008 00:04:53     18 </w:t>
      </w:r>
    </w:p>
    <w:p w:rsidR="003C73A9" w:rsidRDefault="00320E1C">
      <w:pPr>
        <w:pStyle w:val="HTML"/>
        <w:divId w:val="530729433"/>
      </w:pPr>
      <w:r>
        <w:t xml:space="preserve">  19 Никитин Ярослав           ДЮСШ Лидер           </w:t>
      </w:r>
      <w:proofErr w:type="spellStart"/>
      <w:r>
        <w:t>II</w:t>
      </w:r>
      <w:proofErr w:type="gramStart"/>
      <w:r>
        <w:t>ю</w:t>
      </w:r>
      <w:proofErr w:type="spellEnd"/>
      <w:proofErr w:type="gramEnd"/>
      <w:r>
        <w:t xml:space="preserve">   463 2008 00:05:04     19 </w:t>
      </w:r>
    </w:p>
    <w:p w:rsidR="003C73A9" w:rsidRDefault="00320E1C">
      <w:pPr>
        <w:pStyle w:val="HTML"/>
        <w:divId w:val="530729433"/>
      </w:pPr>
      <w:r>
        <w:t xml:space="preserve">  20 </w:t>
      </w:r>
      <w:proofErr w:type="spellStart"/>
      <w:r>
        <w:t>Краюшкин</w:t>
      </w:r>
      <w:proofErr w:type="spellEnd"/>
      <w:r>
        <w:t xml:space="preserve"> Мирон            Ёлка                       455 2008 00:05:18     20 </w:t>
      </w:r>
    </w:p>
    <w:p w:rsidR="003C73A9" w:rsidRDefault="00320E1C">
      <w:pPr>
        <w:pStyle w:val="HTML"/>
        <w:divId w:val="530729433"/>
      </w:pPr>
      <w:r>
        <w:t xml:space="preserve">  21 Пикалев Кирилл</w:t>
      </w:r>
      <w:proofErr w:type="gramStart"/>
      <w:r>
        <w:t xml:space="preserve">            Л</w:t>
      </w:r>
      <w:proofErr w:type="gramEnd"/>
      <w:r>
        <w:t xml:space="preserve">ично                      467 2009 00:05:31     21 </w:t>
      </w:r>
    </w:p>
    <w:p w:rsidR="003C73A9" w:rsidRDefault="00320E1C">
      <w:pPr>
        <w:pStyle w:val="HTML"/>
        <w:divId w:val="530729433"/>
      </w:pPr>
      <w:r>
        <w:t xml:space="preserve">  22 Петров Макар</w:t>
      </w:r>
      <w:proofErr w:type="gramStart"/>
      <w:r>
        <w:t xml:space="preserve">              Л</w:t>
      </w:r>
      <w:proofErr w:type="gramEnd"/>
      <w:r>
        <w:t xml:space="preserve">ично                      469 2010 00:06:32     22 </w:t>
      </w:r>
    </w:p>
    <w:p w:rsidR="003C73A9" w:rsidRDefault="00320E1C">
      <w:pPr>
        <w:pStyle w:val="HTML"/>
        <w:divId w:val="530729433"/>
      </w:pPr>
      <w:r>
        <w:t xml:space="preserve">  23 Огурцов Михаил            РГУНК                      473 2013 00:07:31     23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 xml:space="preserve">М10 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5-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7</w:t>
      </w:r>
      <w:r w:rsidR="00DD6F53">
        <w:rPr>
          <w:rFonts w:eastAsia="Times New Roman"/>
        </w:rPr>
        <w:t xml:space="preserve"> г.р.</w:t>
      </w:r>
      <w:r>
        <w:rPr>
          <w:rFonts w:eastAsia="Times New Roman"/>
        </w:rPr>
        <w:t>, 1</w:t>
      </w:r>
      <w:r w:rsidR="00DD6F53">
        <w:rPr>
          <w:rFonts w:eastAsia="Times New Roman"/>
        </w:rPr>
        <w:t>км</w:t>
      </w:r>
    </w:p>
    <w:p w:rsidR="003C73A9" w:rsidRDefault="00320E1C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Скрябин Михаил            ДЮСШ Краснознаменск  II    442 2005 00:03:00      1 </w:t>
      </w:r>
    </w:p>
    <w:p w:rsidR="003C73A9" w:rsidRDefault="00320E1C">
      <w:pPr>
        <w:pStyle w:val="HTML"/>
        <w:divId w:val="530729433"/>
      </w:pPr>
      <w:r>
        <w:t xml:space="preserve">   2 Христенко Артем           СШ Чайка                   439 2007 00:03:02      2 </w:t>
      </w:r>
    </w:p>
    <w:p w:rsidR="003C73A9" w:rsidRDefault="00320E1C">
      <w:pPr>
        <w:pStyle w:val="HTML"/>
        <w:divId w:val="530729433"/>
      </w:pPr>
      <w:r>
        <w:t xml:space="preserve">   3 </w:t>
      </w:r>
      <w:proofErr w:type="spellStart"/>
      <w:r>
        <w:t>Ефанов</w:t>
      </w:r>
      <w:proofErr w:type="spellEnd"/>
      <w:r>
        <w:t xml:space="preserve"> Иван               СДЮШ Спартак         II    427 2005 00:03:06      3 </w:t>
      </w:r>
    </w:p>
    <w:p w:rsidR="003C73A9" w:rsidRDefault="00320E1C">
      <w:pPr>
        <w:pStyle w:val="HTML"/>
        <w:divId w:val="530729433"/>
      </w:pPr>
      <w:r>
        <w:t xml:space="preserve">   4 Котлов Константин         СШ №93 на </w:t>
      </w:r>
      <w:proofErr w:type="spellStart"/>
      <w:r>
        <w:t>Можайке</w:t>
      </w:r>
      <w:proofErr w:type="spellEnd"/>
      <w:r>
        <w:t xml:space="preserve">          414 2005 00:03:14      4 </w:t>
      </w:r>
    </w:p>
    <w:p w:rsidR="003C73A9" w:rsidRDefault="00320E1C">
      <w:pPr>
        <w:pStyle w:val="HTML"/>
        <w:divId w:val="530729433"/>
      </w:pPr>
      <w:r>
        <w:t xml:space="preserve">   5 Иванов Юрий               ДЮСШ Краснознаменск  I     434 2005 00:03:15      5 </w:t>
      </w:r>
    </w:p>
    <w:p w:rsidR="003C73A9" w:rsidRDefault="00320E1C">
      <w:pPr>
        <w:pStyle w:val="HTML"/>
        <w:divId w:val="530729433"/>
      </w:pPr>
      <w:r>
        <w:t xml:space="preserve">   6 Васильев Егор             СДЮСШОР Ногинск      III   423 2006 00:03:16      6 </w:t>
      </w:r>
    </w:p>
    <w:p w:rsidR="003C73A9" w:rsidRDefault="00320E1C">
      <w:pPr>
        <w:pStyle w:val="HTML"/>
        <w:divId w:val="530729433"/>
      </w:pPr>
      <w:r>
        <w:t xml:space="preserve">   7 Костельный Савелий        СДЮСШОР Ногинск      III   424 2006 00:03:17      7 </w:t>
      </w:r>
    </w:p>
    <w:p w:rsidR="003C73A9" w:rsidRDefault="00320E1C">
      <w:pPr>
        <w:pStyle w:val="HTML"/>
        <w:divId w:val="530729433"/>
      </w:pPr>
      <w:r>
        <w:t xml:space="preserve">   8 Гончарук Денис            ДЮСШ Краснознаменск  II    429 2007 00:03:19      8 </w:t>
      </w:r>
    </w:p>
    <w:p w:rsidR="003C73A9" w:rsidRDefault="00320E1C">
      <w:pPr>
        <w:pStyle w:val="HTML"/>
        <w:divId w:val="530729433"/>
      </w:pPr>
      <w:r>
        <w:t xml:space="preserve">   9 Бутрим Мирослав           ДЮСШ Краснознаменск  II    428 2005 00:03:27      9 </w:t>
      </w:r>
    </w:p>
    <w:p w:rsidR="003C73A9" w:rsidRDefault="00320E1C">
      <w:pPr>
        <w:pStyle w:val="HTML"/>
        <w:divId w:val="530729433"/>
      </w:pPr>
      <w:r>
        <w:t xml:space="preserve">  10 </w:t>
      </w:r>
      <w:proofErr w:type="spellStart"/>
      <w:r>
        <w:t>Дубнов</w:t>
      </w:r>
      <w:proofErr w:type="spellEnd"/>
      <w:r>
        <w:t xml:space="preserve"> Марк               Краснознаменск             444 2005 00:03:33     10 </w:t>
      </w:r>
    </w:p>
    <w:p w:rsidR="003C73A9" w:rsidRDefault="00320E1C">
      <w:pPr>
        <w:pStyle w:val="HTML"/>
        <w:divId w:val="530729433"/>
      </w:pPr>
      <w:r>
        <w:t xml:space="preserve">  11 Шишкин Сергей             СШ 93 на </w:t>
      </w:r>
      <w:proofErr w:type="spellStart"/>
      <w:r>
        <w:t>Можайке</w:t>
      </w:r>
      <w:proofErr w:type="spellEnd"/>
      <w:r>
        <w:t xml:space="preserve">           408 2005 00:03:34     11 </w:t>
      </w:r>
    </w:p>
    <w:p w:rsidR="003C73A9" w:rsidRDefault="00320E1C">
      <w:pPr>
        <w:pStyle w:val="HTML"/>
        <w:divId w:val="530729433"/>
      </w:pPr>
      <w:r>
        <w:t xml:space="preserve">  12 Марченко Антон            СШ Чайка                   438 2005 00:03:39     12 </w:t>
      </w:r>
    </w:p>
    <w:p w:rsidR="003C73A9" w:rsidRDefault="00320E1C">
      <w:pPr>
        <w:pStyle w:val="HTML"/>
        <w:divId w:val="530729433"/>
      </w:pPr>
      <w:r>
        <w:t xml:space="preserve">  13 </w:t>
      </w:r>
      <w:proofErr w:type="spellStart"/>
      <w:r>
        <w:t>Аввакумов</w:t>
      </w:r>
      <w:proofErr w:type="spellEnd"/>
      <w:r>
        <w:t xml:space="preserve"> Ярослав         СШ 93 на </w:t>
      </w:r>
      <w:proofErr w:type="spellStart"/>
      <w:r>
        <w:t>Можайке</w:t>
      </w:r>
      <w:proofErr w:type="spellEnd"/>
      <w:r>
        <w:t xml:space="preserve">           406 2006 00:03:46     13 </w:t>
      </w:r>
    </w:p>
    <w:p w:rsidR="003C73A9" w:rsidRDefault="00320E1C">
      <w:pPr>
        <w:pStyle w:val="HTML"/>
        <w:divId w:val="530729433"/>
      </w:pPr>
      <w:r>
        <w:t xml:space="preserve">  14 Грибанов Александр        ДЮСШ Краснознаменск        435 2006 00:03:47     14 </w:t>
      </w:r>
    </w:p>
    <w:p w:rsidR="003C73A9" w:rsidRDefault="00320E1C">
      <w:pPr>
        <w:pStyle w:val="HTML"/>
        <w:divId w:val="530729433"/>
      </w:pPr>
      <w:r>
        <w:t xml:space="preserve">  15 Аронов Антон              Ёлка                       401 2005 00:03:48     15 </w:t>
      </w:r>
    </w:p>
    <w:p w:rsidR="003C73A9" w:rsidRDefault="00320E1C">
      <w:pPr>
        <w:pStyle w:val="HTML"/>
        <w:divId w:val="530729433"/>
      </w:pPr>
      <w:r>
        <w:t xml:space="preserve">  16 </w:t>
      </w:r>
      <w:proofErr w:type="spellStart"/>
      <w:r>
        <w:t>Волознев</w:t>
      </w:r>
      <w:proofErr w:type="spellEnd"/>
      <w:r>
        <w:t xml:space="preserve"> Василий          СК </w:t>
      </w:r>
      <w:proofErr w:type="spellStart"/>
      <w:r>
        <w:t>Ромашково</w:t>
      </w:r>
      <w:proofErr w:type="spellEnd"/>
      <w:r>
        <w:t xml:space="preserve">               436 2007 00:03:49     16 </w:t>
      </w:r>
    </w:p>
    <w:p w:rsidR="003C73A9" w:rsidRDefault="00320E1C">
      <w:pPr>
        <w:pStyle w:val="HTML"/>
        <w:divId w:val="530729433"/>
      </w:pPr>
      <w:r>
        <w:t xml:space="preserve">  17 </w:t>
      </w:r>
      <w:proofErr w:type="spellStart"/>
      <w:r>
        <w:t>Ишанкулиев</w:t>
      </w:r>
      <w:proofErr w:type="spellEnd"/>
      <w:r>
        <w:t xml:space="preserve"> Сергей         </w:t>
      </w:r>
      <w:proofErr w:type="spellStart"/>
      <w:r>
        <w:t>Ювента</w:t>
      </w:r>
      <w:proofErr w:type="spellEnd"/>
      <w:r>
        <w:t xml:space="preserve">                     446 2007 00:03:50     17 </w:t>
      </w:r>
    </w:p>
    <w:p w:rsidR="003C73A9" w:rsidRDefault="00320E1C">
      <w:pPr>
        <w:pStyle w:val="HTML"/>
        <w:divId w:val="530729433"/>
      </w:pPr>
      <w:r>
        <w:t xml:space="preserve">  18 Васенин Федор             СШ №93 на </w:t>
      </w:r>
      <w:proofErr w:type="spellStart"/>
      <w:r>
        <w:t>Можайке</w:t>
      </w:r>
      <w:proofErr w:type="spellEnd"/>
      <w:r>
        <w:t xml:space="preserve">          412 2006 00:03:51     18 </w:t>
      </w:r>
    </w:p>
    <w:p w:rsidR="003C73A9" w:rsidRDefault="00320E1C">
      <w:pPr>
        <w:pStyle w:val="HTML"/>
        <w:divId w:val="530729433"/>
      </w:pPr>
      <w:r>
        <w:t xml:space="preserve">  19 Майоров Федор             Ёлка                       402 2006 00:03:52     19 </w:t>
      </w:r>
    </w:p>
    <w:p w:rsidR="003C73A9" w:rsidRDefault="00320E1C">
      <w:pPr>
        <w:pStyle w:val="HTML"/>
        <w:divId w:val="530729433"/>
      </w:pPr>
      <w:r>
        <w:t xml:space="preserve">  20 Тумасян Давид             Ёлка                       405 2006 00:03:58     20 </w:t>
      </w:r>
    </w:p>
    <w:p w:rsidR="003C73A9" w:rsidRDefault="00320E1C">
      <w:pPr>
        <w:pStyle w:val="HTML"/>
        <w:divId w:val="530729433"/>
      </w:pPr>
      <w:r>
        <w:t xml:space="preserve">  21 Михайлов Егор             ДЮСШ Лидер    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433 2006 00:04:05     21 </w:t>
      </w:r>
    </w:p>
    <w:p w:rsidR="003C73A9" w:rsidRDefault="00320E1C">
      <w:pPr>
        <w:pStyle w:val="HTML"/>
        <w:divId w:val="530729433"/>
      </w:pPr>
      <w:r>
        <w:t xml:space="preserve">  22 Алексеев Григорий         Ёлка                 III   425 2007 00:04:06     22 </w:t>
      </w:r>
    </w:p>
    <w:p w:rsidR="003C73A9" w:rsidRDefault="00320E1C">
      <w:pPr>
        <w:pStyle w:val="HTML"/>
        <w:divId w:val="530729433"/>
      </w:pPr>
      <w:r>
        <w:t xml:space="preserve">  23 Тимохин Максим            СШ №93 на </w:t>
      </w:r>
      <w:proofErr w:type="spellStart"/>
      <w:r>
        <w:t>Можайке</w:t>
      </w:r>
      <w:proofErr w:type="spellEnd"/>
      <w:r>
        <w:t xml:space="preserve">          421 2005 00:04:21     23 </w:t>
      </w:r>
    </w:p>
    <w:p w:rsidR="003C73A9" w:rsidRDefault="00320E1C">
      <w:pPr>
        <w:pStyle w:val="HTML"/>
        <w:divId w:val="530729433"/>
      </w:pPr>
      <w:r>
        <w:t xml:space="preserve">  24 </w:t>
      </w:r>
      <w:proofErr w:type="spellStart"/>
      <w:r>
        <w:t>Ширшиков</w:t>
      </w:r>
      <w:proofErr w:type="spellEnd"/>
      <w:r>
        <w:t xml:space="preserve"> Юрий             СШ №93 на </w:t>
      </w:r>
      <w:proofErr w:type="spellStart"/>
      <w:r>
        <w:t>Можайке</w:t>
      </w:r>
      <w:proofErr w:type="spellEnd"/>
      <w:r>
        <w:t xml:space="preserve">          422 2006 00:04:43     24 </w:t>
      </w:r>
    </w:p>
    <w:p w:rsidR="003C73A9" w:rsidRDefault="00320E1C">
      <w:pPr>
        <w:pStyle w:val="HTML"/>
        <w:divId w:val="530729433"/>
      </w:pPr>
      <w:r>
        <w:t xml:space="preserve">  25 Барсуков Александр        СШ №93 на </w:t>
      </w:r>
      <w:proofErr w:type="spellStart"/>
      <w:r>
        <w:t>Можайке</w:t>
      </w:r>
      <w:proofErr w:type="spellEnd"/>
      <w:r>
        <w:t xml:space="preserve">          430 2005 00:04:44     25 </w:t>
      </w:r>
    </w:p>
    <w:p w:rsidR="00DD6F53" w:rsidRDefault="00DD6F53">
      <w:pPr>
        <w:pStyle w:val="2"/>
        <w:divId w:val="530729433"/>
        <w:rPr>
          <w:rFonts w:eastAsia="Times New Roman"/>
        </w:rPr>
      </w:pP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lastRenderedPageBreak/>
        <w:t xml:space="preserve">М13 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2-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4</w:t>
      </w:r>
      <w:r w:rsidR="00DD6F53">
        <w:rPr>
          <w:rFonts w:eastAsia="Times New Roman"/>
        </w:rPr>
        <w:t xml:space="preserve"> г.р.</w:t>
      </w:r>
      <w:r>
        <w:rPr>
          <w:rFonts w:eastAsia="Times New Roman"/>
        </w:rPr>
        <w:t>, 4</w:t>
      </w:r>
      <w:r w:rsidR="00DD6F53">
        <w:rPr>
          <w:rFonts w:eastAsia="Times New Roman"/>
        </w:rPr>
        <w:t>км</w:t>
      </w:r>
    </w:p>
    <w:p w:rsidR="003C73A9" w:rsidRDefault="00320E1C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Васильев Виктор           СДЮСШОР Ногинск      III   273 2004 00:15:39      1 </w:t>
      </w:r>
    </w:p>
    <w:p w:rsidR="003C73A9" w:rsidRDefault="00320E1C">
      <w:pPr>
        <w:pStyle w:val="HTML"/>
        <w:divId w:val="530729433"/>
      </w:pPr>
      <w:r>
        <w:t xml:space="preserve">   2 Кобзарь Евгений           СШ №93 на </w:t>
      </w:r>
      <w:proofErr w:type="spellStart"/>
      <w:r>
        <w:t>Можайке</w:t>
      </w:r>
      <w:proofErr w:type="spellEnd"/>
      <w:r>
        <w:t xml:space="preserve">          267 2003 00:15:40      2 </w:t>
      </w:r>
    </w:p>
    <w:p w:rsidR="003C73A9" w:rsidRDefault="00320E1C">
      <w:pPr>
        <w:pStyle w:val="HTML"/>
        <w:divId w:val="530729433"/>
      </w:pPr>
      <w:r>
        <w:t xml:space="preserve">   3 Петров Иван               Юность </w:t>
      </w:r>
      <w:proofErr w:type="spellStart"/>
      <w:r>
        <w:t>МосквыСпартак</w:t>
      </w:r>
      <w:proofErr w:type="spellEnd"/>
      <w:r>
        <w:t xml:space="preserve">       271 2003 00:15:46      3 </w:t>
      </w:r>
    </w:p>
    <w:p w:rsidR="003C73A9" w:rsidRDefault="00320E1C">
      <w:pPr>
        <w:pStyle w:val="HTML"/>
        <w:divId w:val="530729433"/>
      </w:pPr>
      <w:r>
        <w:t xml:space="preserve">   4 Савельев Илья             МССУОР №2            КМС   277 2002 00:16:09      4 </w:t>
      </w:r>
    </w:p>
    <w:p w:rsidR="003C73A9" w:rsidRDefault="00320E1C">
      <w:pPr>
        <w:pStyle w:val="HTML"/>
        <w:divId w:val="530729433"/>
      </w:pPr>
      <w:r>
        <w:t xml:space="preserve">   5 Чех Евгений               ДЮСШ Краснознаменск  II    282 2002 00:16:12      5 </w:t>
      </w:r>
    </w:p>
    <w:p w:rsidR="003C73A9" w:rsidRDefault="00320E1C">
      <w:pPr>
        <w:pStyle w:val="HTML"/>
        <w:divId w:val="530729433"/>
      </w:pPr>
      <w:r>
        <w:t xml:space="preserve">   6 </w:t>
      </w:r>
      <w:proofErr w:type="spellStart"/>
      <w:r>
        <w:t>Даценко</w:t>
      </w:r>
      <w:proofErr w:type="spellEnd"/>
      <w:r>
        <w:t xml:space="preserve"> </w:t>
      </w:r>
      <w:proofErr w:type="spellStart"/>
      <w:r>
        <w:t>Артемий</w:t>
      </w:r>
      <w:proofErr w:type="spellEnd"/>
      <w:r>
        <w:t xml:space="preserve">           МССУОР №2            КМС   276 2002 00:16:20      6 </w:t>
      </w:r>
    </w:p>
    <w:p w:rsidR="003C73A9" w:rsidRDefault="00320E1C">
      <w:pPr>
        <w:pStyle w:val="HTML"/>
        <w:divId w:val="530729433"/>
      </w:pPr>
      <w:r>
        <w:t xml:space="preserve">   7 Горшков Денис             МССУОР №2            КМС   275 2002 00:16:30      7 </w:t>
      </w:r>
    </w:p>
    <w:p w:rsidR="003C73A9" w:rsidRDefault="00320E1C">
      <w:pPr>
        <w:pStyle w:val="HTML"/>
        <w:divId w:val="530729433"/>
      </w:pPr>
      <w:r>
        <w:t xml:space="preserve">   8 </w:t>
      </w:r>
      <w:proofErr w:type="spellStart"/>
      <w:r>
        <w:t>Сельдемиров</w:t>
      </w:r>
      <w:proofErr w:type="spellEnd"/>
      <w:r>
        <w:t xml:space="preserve">               СШ №93 на </w:t>
      </w:r>
      <w:proofErr w:type="spellStart"/>
      <w:r>
        <w:t>Можайке</w:t>
      </w:r>
      <w:proofErr w:type="spellEnd"/>
      <w:r>
        <w:t xml:space="preserve">          269 2004 00:16:51      8 </w:t>
      </w:r>
    </w:p>
    <w:p w:rsidR="003C73A9" w:rsidRDefault="00320E1C">
      <w:pPr>
        <w:pStyle w:val="HTML"/>
        <w:divId w:val="530729433"/>
      </w:pPr>
      <w:r>
        <w:t xml:space="preserve">   9 Сиротюк Максим            МССУОР №2            КМС   278 2002 00:17:19      9 </w:t>
      </w:r>
    </w:p>
    <w:p w:rsidR="003C73A9" w:rsidRDefault="00320E1C">
      <w:pPr>
        <w:pStyle w:val="HTML"/>
        <w:divId w:val="530729433"/>
      </w:pPr>
      <w:r>
        <w:t xml:space="preserve">  10 Борисов Михаил            СШ 93 на </w:t>
      </w:r>
      <w:proofErr w:type="spellStart"/>
      <w:r>
        <w:t>Можайке</w:t>
      </w:r>
      <w:proofErr w:type="spellEnd"/>
      <w:r>
        <w:t xml:space="preserve">           262 2002 00:17:34     10 </w:t>
      </w:r>
    </w:p>
    <w:p w:rsidR="003C73A9" w:rsidRDefault="00320E1C">
      <w:pPr>
        <w:pStyle w:val="HTML"/>
        <w:divId w:val="530729433"/>
      </w:pPr>
      <w:r>
        <w:t xml:space="preserve">  11 Буренков Михаил           СШ №93 на </w:t>
      </w:r>
      <w:proofErr w:type="spellStart"/>
      <w:r>
        <w:t>Можайке</w:t>
      </w:r>
      <w:proofErr w:type="spellEnd"/>
      <w:r>
        <w:t xml:space="preserve">          266 2002 00:17:40     11 </w:t>
      </w:r>
    </w:p>
    <w:p w:rsidR="003C73A9" w:rsidRDefault="00320E1C">
      <w:pPr>
        <w:pStyle w:val="HTML"/>
        <w:divId w:val="530729433"/>
      </w:pPr>
      <w:r>
        <w:t xml:space="preserve">  12 Суворов Илья              МССУОР №2            КМС   274 2002 00:17:42     12 </w:t>
      </w:r>
    </w:p>
    <w:p w:rsidR="003C73A9" w:rsidRDefault="00320E1C">
      <w:pPr>
        <w:pStyle w:val="HTML"/>
        <w:divId w:val="530729433"/>
      </w:pPr>
      <w:r>
        <w:t xml:space="preserve">  13 Хлестаков Владимир        ДЮСШ Лидер           II    279 2004 00:17:52     13 </w:t>
      </w:r>
    </w:p>
    <w:p w:rsidR="003C73A9" w:rsidRDefault="00320E1C">
      <w:pPr>
        <w:pStyle w:val="HTML"/>
        <w:divId w:val="530729433"/>
      </w:pPr>
      <w:r>
        <w:t xml:space="preserve">  14 Тимохин Максим            РГУНК                      285 2004 00:18:29     14 </w:t>
      </w:r>
    </w:p>
    <w:p w:rsidR="003C73A9" w:rsidRDefault="00320E1C">
      <w:pPr>
        <w:pStyle w:val="HTML"/>
        <w:divId w:val="530729433"/>
      </w:pPr>
      <w:r>
        <w:t xml:space="preserve">  15 Климентьев Максим         СШ 93 на </w:t>
      </w:r>
      <w:proofErr w:type="spellStart"/>
      <w:r>
        <w:t>Можайке</w:t>
      </w:r>
      <w:proofErr w:type="spellEnd"/>
      <w:r>
        <w:t xml:space="preserve">           263 2004 00:19:09     15 </w:t>
      </w:r>
    </w:p>
    <w:p w:rsidR="003C73A9" w:rsidRDefault="00320E1C">
      <w:pPr>
        <w:pStyle w:val="HTML"/>
        <w:divId w:val="530729433"/>
      </w:pPr>
      <w:r>
        <w:t xml:space="preserve">  16 Пронин Роман              ДЮСШ Лидер           III   281 2004 00:19:37     16 </w:t>
      </w:r>
    </w:p>
    <w:p w:rsidR="003C73A9" w:rsidRDefault="00320E1C">
      <w:pPr>
        <w:pStyle w:val="HTML"/>
        <w:divId w:val="530729433"/>
      </w:pPr>
      <w:r>
        <w:t xml:space="preserve">  17 Калина Милан              ДЮСШ Краснознаменск        284 2004 00:21:14     17 </w:t>
      </w:r>
    </w:p>
    <w:p w:rsidR="003C73A9" w:rsidRDefault="00320E1C">
      <w:pPr>
        <w:pStyle w:val="HTML"/>
        <w:divId w:val="530729433"/>
      </w:pPr>
      <w:r>
        <w:t xml:space="preserve">  18 Рыбалкин Александр        КЛБ Факел            I     283 2002 00:22:53     18 </w:t>
      </w:r>
    </w:p>
    <w:p w:rsidR="003C73A9" w:rsidRDefault="00320E1C">
      <w:pPr>
        <w:pStyle w:val="HTML"/>
        <w:divId w:val="530729433"/>
      </w:pPr>
      <w:r>
        <w:t xml:space="preserve">  19 Кравец Даниил             Ёлка                       261 2004 00:24:02     19 </w:t>
      </w:r>
    </w:p>
    <w:p w:rsidR="003C73A9" w:rsidRDefault="00320E1C">
      <w:pPr>
        <w:pStyle w:val="HTML"/>
        <w:divId w:val="530729433"/>
      </w:pPr>
      <w:r>
        <w:t xml:space="preserve">  20 Санталов Михаил           Юность </w:t>
      </w:r>
      <w:proofErr w:type="spellStart"/>
      <w:r>
        <w:t>МосквыСпартак</w:t>
      </w:r>
      <w:proofErr w:type="spellEnd"/>
      <w:r>
        <w:t xml:space="preserve">       272 2003 00:25:00     20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 xml:space="preserve">М16 </w:t>
      </w:r>
      <w:r w:rsidR="00DD6F53">
        <w:rPr>
          <w:rFonts w:eastAsia="Times New Roman"/>
        </w:rPr>
        <w:t>19</w:t>
      </w:r>
      <w:r>
        <w:rPr>
          <w:rFonts w:eastAsia="Times New Roman"/>
        </w:rPr>
        <w:t>99-</w:t>
      </w:r>
      <w:r w:rsidR="00DD6F53">
        <w:rPr>
          <w:rFonts w:eastAsia="Times New Roman"/>
        </w:rPr>
        <w:t>20</w:t>
      </w:r>
      <w:r>
        <w:rPr>
          <w:rFonts w:eastAsia="Times New Roman"/>
        </w:rPr>
        <w:t>01</w:t>
      </w:r>
      <w:r w:rsidR="00DD6F53">
        <w:rPr>
          <w:rFonts w:eastAsia="Times New Roman"/>
        </w:rPr>
        <w:t xml:space="preserve"> г.р.</w:t>
      </w:r>
      <w:r>
        <w:rPr>
          <w:rFonts w:eastAsia="Times New Roman"/>
        </w:rPr>
        <w:t>, 8</w:t>
      </w:r>
      <w:r w:rsidR="00DD6F53">
        <w:rPr>
          <w:rFonts w:eastAsia="Times New Roman"/>
        </w:rPr>
        <w:t>км</w:t>
      </w:r>
    </w:p>
    <w:p w:rsidR="003C73A9" w:rsidRDefault="00320E1C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Соколов Григорий          Самбо 70             I     159 1999 00:27:45      1 </w:t>
      </w:r>
    </w:p>
    <w:p w:rsidR="003C73A9" w:rsidRDefault="00320E1C">
      <w:pPr>
        <w:pStyle w:val="HTML"/>
        <w:divId w:val="530729433"/>
      </w:pPr>
      <w:r>
        <w:t xml:space="preserve">   2 </w:t>
      </w:r>
      <w:proofErr w:type="spellStart"/>
      <w:r>
        <w:t>Надоров</w:t>
      </w:r>
      <w:proofErr w:type="spellEnd"/>
      <w:r>
        <w:t xml:space="preserve"> Иван              МССУОР №2            КМС   153 2000 00:29:09      2 </w:t>
      </w:r>
    </w:p>
    <w:p w:rsidR="003C73A9" w:rsidRDefault="00320E1C">
      <w:pPr>
        <w:pStyle w:val="HTML"/>
        <w:divId w:val="530729433"/>
      </w:pPr>
      <w:r>
        <w:t xml:space="preserve">   3 Савельев Иван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134 1999 00:29:34      3 </w:t>
      </w:r>
    </w:p>
    <w:p w:rsidR="003C73A9" w:rsidRDefault="00320E1C">
      <w:pPr>
        <w:pStyle w:val="HTML"/>
        <w:divId w:val="530729433"/>
      </w:pPr>
      <w:r>
        <w:t xml:space="preserve">   4 </w:t>
      </w:r>
      <w:proofErr w:type="spellStart"/>
      <w:r>
        <w:t>Трощенков</w:t>
      </w:r>
      <w:proofErr w:type="spellEnd"/>
      <w:r>
        <w:t xml:space="preserve"> Кирилл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138 1999 00:30:17      4 </w:t>
      </w:r>
    </w:p>
    <w:p w:rsidR="003C73A9" w:rsidRDefault="00320E1C">
      <w:pPr>
        <w:pStyle w:val="HTML"/>
        <w:divId w:val="530729433"/>
      </w:pPr>
      <w:r>
        <w:t xml:space="preserve">   5 Смирнов Георгий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136 1999 00:32:21      5 </w:t>
      </w:r>
    </w:p>
    <w:p w:rsidR="003C73A9" w:rsidRDefault="00320E1C">
      <w:pPr>
        <w:pStyle w:val="HTML"/>
        <w:divId w:val="530729433"/>
      </w:pPr>
      <w:r>
        <w:t xml:space="preserve">   6 Смирнов Валерий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135 1999 00:32:22      6 </w:t>
      </w:r>
    </w:p>
    <w:p w:rsidR="003C73A9" w:rsidRDefault="00320E1C">
      <w:pPr>
        <w:pStyle w:val="HTML"/>
        <w:divId w:val="530729433"/>
      </w:pPr>
      <w:r>
        <w:t xml:space="preserve">   7 </w:t>
      </w:r>
      <w:proofErr w:type="spellStart"/>
      <w:r>
        <w:t>Алмукеев</w:t>
      </w:r>
      <w:proofErr w:type="spellEnd"/>
      <w:r>
        <w:t xml:space="preserve"> Матвей           СШ №93 на </w:t>
      </w:r>
      <w:proofErr w:type="spellStart"/>
      <w:r>
        <w:t>Можайке</w:t>
      </w:r>
      <w:proofErr w:type="spellEnd"/>
      <w:r>
        <w:t xml:space="preserve">          140 2000 00:32:25      7 </w:t>
      </w:r>
    </w:p>
    <w:p w:rsidR="003C73A9" w:rsidRDefault="00320E1C">
      <w:pPr>
        <w:pStyle w:val="HTML"/>
        <w:divId w:val="530729433"/>
      </w:pPr>
      <w:r>
        <w:t xml:space="preserve">   8 Лебедев Родион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133 1999 00:32:53      8 </w:t>
      </w:r>
    </w:p>
    <w:p w:rsidR="003C73A9" w:rsidRDefault="00320E1C">
      <w:pPr>
        <w:pStyle w:val="HTML"/>
        <w:divId w:val="530729433"/>
      </w:pPr>
      <w:r>
        <w:t xml:space="preserve">   9 Павлов Денис              Юность </w:t>
      </w:r>
      <w:proofErr w:type="spellStart"/>
      <w:r>
        <w:t>МосквыСпартак</w:t>
      </w:r>
      <w:proofErr w:type="spellEnd"/>
      <w:r>
        <w:t xml:space="preserve">       152 2000 00:33:00      9 </w:t>
      </w:r>
    </w:p>
    <w:p w:rsidR="003C73A9" w:rsidRDefault="00320E1C">
      <w:pPr>
        <w:pStyle w:val="HTML"/>
        <w:divId w:val="530729433"/>
      </w:pPr>
      <w:r>
        <w:t xml:space="preserve">  10 Тимонов Денис             РГУ нефти и газа     I     157 1999 00:33:15     10 </w:t>
      </w:r>
    </w:p>
    <w:p w:rsidR="003C73A9" w:rsidRDefault="00320E1C">
      <w:pPr>
        <w:pStyle w:val="HTML"/>
        <w:divId w:val="530729433"/>
      </w:pPr>
      <w:r>
        <w:t xml:space="preserve">  11 Горелкин Ярослав          ЦСП Луч              I     145 2000 00:33:49     11 </w:t>
      </w:r>
    </w:p>
    <w:p w:rsidR="003C73A9" w:rsidRDefault="00320E1C">
      <w:pPr>
        <w:pStyle w:val="HTML"/>
        <w:divId w:val="530729433"/>
      </w:pPr>
      <w:r>
        <w:t xml:space="preserve">  12 Куимов Дмитрий            СШ 93 на </w:t>
      </w:r>
      <w:proofErr w:type="spellStart"/>
      <w:r>
        <w:t>Можайке</w:t>
      </w:r>
      <w:proofErr w:type="spellEnd"/>
      <w:r>
        <w:t xml:space="preserve">           139 2000 00:34:23     12 </w:t>
      </w:r>
    </w:p>
    <w:p w:rsidR="003C73A9" w:rsidRDefault="00320E1C">
      <w:pPr>
        <w:pStyle w:val="HTML"/>
        <w:divId w:val="530729433"/>
      </w:pPr>
      <w:r>
        <w:t xml:space="preserve">  13 </w:t>
      </w:r>
      <w:proofErr w:type="spellStart"/>
      <w:r>
        <w:t>Сивоконь</w:t>
      </w:r>
      <w:proofErr w:type="spellEnd"/>
      <w:r>
        <w:t xml:space="preserve"> Роман            ЦСП Луч              I     150 2001 00:35:04     13 </w:t>
      </w:r>
    </w:p>
    <w:p w:rsidR="003C73A9" w:rsidRDefault="00320E1C">
      <w:pPr>
        <w:pStyle w:val="HTML"/>
        <w:divId w:val="530729433"/>
      </w:pPr>
      <w:r>
        <w:t xml:space="preserve">  14 </w:t>
      </w:r>
      <w:proofErr w:type="spellStart"/>
      <w:r>
        <w:t>Ходжич</w:t>
      </w:r>
      <w:proofErr w:type="spellEnd"/>
      <w:r>
        <w:t xml:space="preserve"> Денис              ЦСП Луч              I     151 2001 00:35:05     14 </w:t>
      </w:r>
    </w:p>
    <w:p w:rsidR="003C73A9" w:rsidRDefault="00320E1C">
      <w:pPr>
        <w:pStyle w:val="HTML"/>
        <w:divId w:val="530729433"/>
      </w:pPr>
      <w:r>
        <w:t xml:space="preserve">  15 Горбунов Дмитрий          ЦСП Луч              I     144 2001 00:37:29     15 </w:t>
      </w:r>
    </w:p>
    <w:p w:rsidR="003C73A9" w:rsidRDefault="00320E1C">
      <w:pPr>
        <w:pStyle w:val="HTML"/>
        <w:divId w:val="530729433"/>
      </w:pPr>
      <w:r>
        <w:t xml:space="preserve">  16 Васенин Павел             СШ №93 на </w:t>
      </w:r>
      <w:proofErr w:type="spellStart"/>
      <w:r>
        <w:t>Можайке</w:t>
      </w:r>
      <w:proofErr w:type="spellEnd"/>
      <w:r>
        <w:t xml:space="preserve">          141 2001 00:37:30     16 </w:t>
      </w:r>
    </w:p>
    <w:p w:rsidR="003C73A9" w:rsidRDefault="00320E1C">
      <w:pPr>
        <w:pStyle w:val="HTML"/>
        <w:divId w:val="530729433"/>
      </w:pPr>
      <w:r>
        <w:t xml:space="preserve">  17 Михеев Александр          </w:t>
      </w:r>
      <w:proofErr w:type="spellStart"/>
      <w:r>
        <w:t>РГУФКСМиТ</w:t>
      </w:r>
      <w:proofErr w:type="spellEnd"/>
      <w:r>
        <w:t xml:space="preserve">            I     160 1999 00:37:57     17 </w:t>
      </w:r>
    </w:p>
    <w:p w:rsidR="003C73A9" w:rsidRDefault="00320E1C">
      <w:pPr>
        <w:pStyle w:val="HTML"/>
        <w:divId w:val="530729433"/>
      </w:pPr>
      <w:r>
        <w:t xml:space="preserve">  18 Попков Даниил             СШ №93 на </w:t>
      </w:r>
      <w:proofErr w:type="spellStart"/>
      <w:r>
        <w:t>Можайке</w:t>
      </w:r>
      <w:proofErr w:type="spellEnd"/>
      <w:r>
        <w:t xml:space="preserve">          170 2001 00:38:02     18 </w:t>
      </w:r>
    </w:p>
    <w:p w:rsidR="003C73A9" w:rsidRDefault="00320E1C">
      <w:pPr>
        <w:pStyle w:val="HTML"/>
        <w:divId w:val="530729433"/>
      </w:pPr>
      <w:r>
        <w:t xml:space="preserve">  19 Вахрушин Ярослав          ДЮСШ Лидер           I     155 2000 00:40:04     19 </w:t>
      </w:r>
    </w:p>
    <w:p w:rsidR="003C73A9" w:rsidRDefault="00320E1C">
      <w:pPr>
        <w:pStyle w:val="HTML"/>
        <w:divId w:val="530729433"/>
      </w:pPr>
      <w:r>
        <w:t xml:space="preserve">  20 Паламарчук Иван           СШ №93 на </w:t>
      </w:r>
      <w:proofErr w:type="spellStart"/>
      <w:r>
        <w:t>Можайке</w:t>
      </w:r>
      <w:proofErr w:type="spellEnd"/>
      <w:r>
        <w:t xml:space="preserve">          154 1999 00:40:13     20 </w:t>
      </w:r>
    </w:p>
    <w:p w:rsidR="003C73A9" w:rsidRDefault="00320E1C">
      <w:pPr>
        <w:pStyle w:val="HTML"/>
        <w:divId w:val="530729433"/>
      </w:pPr>
      <w:r>
        <w:t xml:space="preserve">  21 </w:t>
      </w:r>
      <w:proofErr w:type="spellStart"/>
      <w:r>
        <w:t>Баркарь</w:t>
      </w:r>
      <w:proofErr w:type="spellEnd"/>
      <w:r>
        <w:t xml:space="preserve"> Глеб              МГУ                        161 1999 00:42:23     21 </w:t>
      </w:r>
    </w:p>
    <w:p w:rsidR="003C73A9" w:rsidRDefault="00320E1C">
      <w:pPr>
        <w:pStyle w:val="HTML"/>
        <w:divId w:val="530729433"/>
      </w:pPr>
      <w:r>
        <w:t xml:space="preserve">  22 </w:t>
      </w:r>
      <w:proofErr w:type="spellStart"/>
      <w:r>
        <w:t>Краюшкин</w:t>
      </w:r>
      <w:proofErr w:type="spellEnd"/>
      <w:r>
        <w:t xml:space="preserve"> Петр             ЦСП Луч              I     149 2000 00:44:32     22 </w:t>
      </w:r>
    </w:p>
    <w:p w:rsidR="003C73A9" w:rsidRDefault="00320E1C">
      <w:pPr>
        <w:pStyle w:val="HTML"/>
        <w:divId w:val="530729433"/>
      </w:pPr>
      <w:r>
        <w:t xml:space="preserve">  23 Захаров Даниил            ЦСП Луч              I     146 2001 00:44:33     23 </w:t>
      </w:r>
    </w:p>
    <w:p w:rsidR="003C73A9" w:rsidRDefault="00320E1C">
      <w:pPr>
        <w:pStyle w:val="HTML"/>
        <w:divId w:val="530729433"/>
      </w:pPr>
      <w:r>
        <w:t xml:space="preserve">  24 </w:t>
      </w:r>
      <w:proofErr w:type="spellStart"/>
      <w:r>
        <w:t>Северинов</w:t>
      </w:r>
      <w:proofErr w:type="spellEnd"/>
      <w:r>
        <w:t xml:space="preserve"> Владимир        РГУ нефти и газа           156 1999 00:45:35     24 </w:t>
      </w:r>
    </w:p>
    <w:p w:rsidR="003C73A9" w:rsidRDefault="00320E1C">
      <w:pPr>
        <w:pStyle w:val="HTML"/>
        <w:divId w:val="530729433"/>
      </w:pPr>
      <w:r>
        <w:t xml:space="preserve">  25 Кузьмин Глеб              Москва                     162 2000 00:48:57     25 </w:t>
      </w:r>
    </w:p>
    <w:p w:rsidR="003C73A9" w:rsidRDefault="00320E1C">
      <w:pPr>
        <w:pStyle w:val="HTML"/>
        <w:divId w:val="530729433"/>
      </w:pPr>
      <w:r>
        <w:t xml:space="preserve">  26 </w:t>
      </w:r>
      <w:proofErr w:type="spellStart"/>
      <w:r>
        <w:t>Гарафутдинов</w:t>
      </w:r>
      <w:proofErr w:type="spellEnd"/>
      <w:r>
        <w:t xml:space="preserve"> </w:t>
      </w:r>
      <w:proofErr w:type="spellStart"/>
      <w:r>
        <w:t>Ильнур</w:t>
      </w:r>
      <w:proofErr w:type="spellEnd"/>
      <w:r>
        <w:t xml:space="preserve">       РГУНК                      158 1999</w:t>
      </w:r>
      <w:proofErr w:type="gramStart"/>
      <w:r>
        <w:t xml:space="preserve"> С</w:t>
      </w:r>
      <w:proofErr w:type="gramEnd"/>
      <w:r>
        <w:t xml:space="preserve">ошел         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 xml:space="preserve">М19 </w:t>
      </w:r>
      <w:r w:rsidR="00DD6F53">
        <w:rPr>
          <w:rFonts w:eastAsia="Times New Roman"/>
        </w:rPr>
        <w:t>19</w:t>
      </w:r>
      <w:r>
        <w:rPr>
          <w:rFonts w:eastAsia="Times New Roman"/>
        </w:rPr>
        <w:t>68-</w:t>
      </w:r>
      <w:r w:rsidR="00DD6F53">
        <w:rPr>
          <w:rFonts w:eastAsia="Times New Roman"/>
        </w:rPr>
        <w:t>19</w:t>
      </w:r>
      <w:r>
        <w:rPr>
          <w:rFonts w:eastAsia="Times New Roman"/>
        </w:rPr>
        <w:t>98</w:t>
      </w:r>
      <w:r w:rsidR="00DD6F53">
        <w:rPr>
          <w:rFonts w:eastAsia="Times New Roman"/>
        </w:rPr>
        <w:t xml:space="preserve"> г.р., 12км</w:t>
      </w:r>
    </w:p>
    <w:p w:rsidR="003C73A9" w:rsidRDefault="00320E1C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Прасолов Илья             МССУОР №2            МС     38 1994 00:41:11      1 </w:t>
      </w:r>
    </w:p>
    <w:p w:rsidR="003C73A9" w:rsidRDefault="00320E1C">
      <w:pPr>
        <w:pStyle w:val="HTML"/>
        <w:divId w:val="530729433"/>
      </w:pPr>
      <w:r>
        <w:t xml:space="preserve">   2 Соколов Вячеслав          Москва               МСМК   84 1984 00:42:00      2 </w:t>
      </w:r>
    </w:p>
    <w:p w:rsidR="003C73A9" w:rsidRDefault="00320E1C">
      <w:pPr>
        <w:pStyle w:val="HTML"/>
        <w:divId w:val="530729433"/>
      </w:pPr>
      <w:r>
        <w:t xml:space="preserve">   3 Тунгусков Дмитрий         Москва                      51 1991 00:42:24      3 </w:t>
      </w:r>
    </w:p>
    <w:p w:rsidR="003C73A9" w:rsidRDefault="00320E1C">
      <w:pPr>
        <w:pStyle w:val="HTML"/>
        <w:divId w:val="530729433"/>
      </w:pPr>
      <w:r>
        <w:t xml:space="preserve">   4 Шаршовых Илья             Зеленоград                  66 1992 00:42:57      4 </w:t>
      </w:r>
    </w:p>
    <w:p w:rsidR="003C73A9" w:rsidRDefault="00320E1C">
      <w:pPr>
        <w:pStyle w:val="HTML"/>
        <w:divId w:val="530729433"/>
      </w:pPr>
      <w:r>
        <w:t xml:space="preserve">   5 Смирнов Кирилл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 22 1996 00:43:21      5 </w:t>
      </w:r>
    </w:p>
    <w:p w:rsidR="003C73A9" w:rsidRDefault="00320E1C">
      <w:pPr>
        <w:pStyle w:val="HTML"/>
        <w:divId w:val="530729433"/>
      </w:pPr>
      <w:r>
        <w:t xml:space="preserve">   6 Мащенко Александр         МАТИ                        93 1986 00:43:47      6 </w:t>
      </w:r>
    </w:p>
    <w:p w:rsidR="003C73A9" w:rsidRDefault="00320E1C">
      <w:pPr>
        <w:pStyle w:val="HTML"/>
        <w:divId w:val="530729433"/>
      </w:pPr>
      <w:r>
        <w:t xml:space="preserve">   7 Горшков Никита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 3 1993 00:44:07      7 </w:t>
      </w:r>
    </w:p>
    <w:p w:rsidR="003C73A9" w:rsidRDefault="00320E1C">
      <w:pPr>
        <w:pStyle w:val="HTML"/>
        <w:divId w:val="530729433"/>
      </w:pPr>
      <w:r>
        <w:t xml:space="preserve">   8 Шварц Юрий   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29 1994 00:45:03      8 </w:t>
      </w:r>
    </w:p>
    <w:p w:rsidR="003C73A9" w:rsidRDefault="00320E1C">
      <w:pPr>
        <w:pStyle w:val="HTML"/>
        <w:divId w:val="530729433"/>
      </w:pPr>
      <w:r>
        <w:t xml:space="preserve">   9 Николаев Федор            CUBE </w:t>
      </w:r>
      <w:proofErr w:type="spellStart"/>
      <w:r>
        <w:t>Russia</w:t>
      </w:r>
      <w:proofErr w:type="spellEnd"/>
      <w:r>
        <w:t xml:space="preserve">                 79 1979 00:45:07      9 </w:t>
      </w:r>
    </w:p>
    <w:p w:rsidR="003C73A9" w:rsidRDefault="00320E1C">
      <w:pPr>
        <w:pStyle w:val="HTML"/>
        <w:divId w:val="530729433"/>
      </w:pPr>
      <w:r>
        <w:lastRenderedPageBreak/>
        <w:t xml:space="preserve">  10 Моисеев Тимофей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16 1996 00:45:18     10 </w:t>
      </w:r>
    </w:p>
    <w:p w:rsidR="003C73A9" w:rsidRDefault="00320E1C">
      <w:pPr>
        <w:pStyle w:val="HTML"/>
        <w:divId w:val="530729433"/>
      </w:pPr>
      <w:r>
        <w:t xml:space="preserve">  11 </w:t>
      </w:r>
      <w:proofErr w:type="spellStart"/>
      <w:r>
        <w:t>Цибак</w:t>
      </w:r>
      <w:proofErr w:type="spellEnd"/>
      <w:r>
        <w:t xml:space="preserve"> Артем               МБК                  II     50 1991 00:45:25     11 </w:t>
      </w:r>
    </w:p>
    <w:p w:rsidR="003C73A9" w:rsidRDefault="00320E1C">
      <w:pPr>
        <w:pStyle w:val="HTML"/>
        <w:divId w:val="530729433"/>
      </w:pPr>
      <w:r>
        <w:t xml:space="preserve">  12 Самохин Павел             МССУОР №2            КМС    42 1997 00:45:29     12 </w:t>
      </w:r>
    </w:p>
    <w:p w:rsidR="003C73A9" w:rsidRDefault="00320E1C">
      <w:pPr>
        <w:pStyle w:val="HTML"/>
        <w:divId w:val="530729433"/>
      </w:pPr>
      <w:r>
        <w:t xml:space="preserve">  13 </w:t>
      </w:r>
      <w:proofErr w:type="spellStart"/>
      <w:r>
        <w:t>Беленчук</w:t>
      </w:r>
      <w:proofErr w:type="spellEnd"/>
      <w:r>
        <w:t xml:space="preserve"> Родион           МГТУ им Баумана      I      63 1996 00:45:49     13 </w:t>
      </w:r>
    </w:p>
    <w:p w:rsidR="003C73A9" w:rsidRDefault="00320E1C">
      <w:pPr>
        <w:pStyle w:val="HTML"/>
        <w:divId w:val="530729433"/>
      </w:pPr>
      <w:r>
        <w:t xml:space="preserve">  14 Эйсмонт Денис             GO Sport                    61 1990 00:46:51     14 </w:t>
      </w:r>
    </w:p>
    <w:p w:rsidR="003C73A9" w:rsidRDefault="00320E1C">
      <w:pPr>
        <w:pStyle w:val="HTML"/>
        <w:divId w:val="530729433"/>
      </w:pPr>
      <w:r>
        <w:t xml:space="preserve">  15 Воробьев Сергей           Гимназия СВВ                90 1978 00:46:55     15 </w:t>
      </w:r>
    </w:p>
    <w:p w:rsidR="003C73A9" w:rsidRDefault="00320E1C">
      <w:pPr>
        <w:pStyle w:val="HTML"/>
        <w:divId w:val="530729433"/>
      </w:pPr>
      <w:r>
        <w:t xml:space="preserve">  16 Урюпин Александр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28 1987 00:46:58     16 </w:t>
      </w:r>
    </w:p>
    <w:p w:rsidR="003C73A9" w:rsidRDefault="00320E1C">
      <w:pPr>
        <w:pStyle w:val="HTML"/>
        <w:divId w:val="530729433"/>
      </w:pPr>
      <w:r>
        <w:t xml:space="preserve">  17 Зуев Георгий</w:t>
      </w:r>
      <w:proofErr w:type="gramStart"/>
      <w:r>
        <w:t xml:space="preserve">              Л</w:t>
      </w:r>
      <w:proofErr w:type="gramEnd"/>
      <w:r>
        <w:t xml:space="preserve">ично                       96 1972 00:47:04     17 </w:t>
      </w:r>
    </w:p>
    <w:p w:rsidR="003C73A9" w:rsidRDefault="00320E1C">
      <w:pPr>
        <w:pStyle w:val="HTML"/>
        <w:divId w:val="530729433"/>
      </w:pPr>
      <w:r>
        <w:t xml:space="preserve">  18 Михайленко Сергей         КЛБ Марафонец        III    44 1992 00:47:17     18 </w:t>
      </w:r>
    </w:p>
    <w:p w:rsidR="003C73A9" w:rsidRDefault="00320E1C">
      <w:pPr>
        <w:pStyle w:val="HTML"/>
        <w:divId w:val="530729433"/>
      </w:pPr>
      <w:r>
        <w:t xml:space="preserve">  19 Сорокин Александр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24 1991 00:47:21     19 </w:t>
      </w:r>
    </w:p>
    <w:p w:rsidR="003C73A9" w:rsidRDefault="00320E1C">
      <w:pPr>
        <w:pStyle w:val="HTML"/>
        <w:divId w:val="530729433"/>
      </w:pPr>
      <w:r>
        <w:t xml:space="preserve">  20 </w:t>
      </w:r>
      <w:proofErr w:type="spellStart"/>
      <w:r>
        <w:t>Альчиков</w:t>
      </w:r>
      <w:proofErr w:type="spellEnd"/>
      <w:r>
        <w:t xml:space="preserve"> Владислав        л/а МГУ              I      36 1998 00:47:46     20 </w:t>
      </w:r>
    </w:p>
    <w:p w:rsidR="003C73A9" w:rsidRDefault="00320E1C">
      <w:pPr>
        <w:pStyle w:val="HTML"/>
        <w:divId w:val="530729433"/>
      </w:pPr>
      <w:r>
        <w:t xml:space="preserve">  21 Львов Сергей              Москва                      49 1995 00:47:47     21 </w:t>
      </w:r>
    </w:p>
    <w:p w:rsidR="003C73A9" w:rsidRDefault="00320E1C">
      <w:pPr>
        <w:pStyle w:val="HTML"/>
        <w:divId w:val="530729433"/>
      </w:pPr>
      <w:r>
        <w:t xml:space="preserve">  22 Высоцкий Иван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  1 1979 00:47:51     22 </w:t>
      </w:r>
    </w:p>
    <w:p w:rsidR="003C73A9" w:rsidRDefault="00320E1C">
      <w:pPr>
        <w:pStyle w:val="HTML"/>
        <w:divId w:val="530729433"/>
      </w:pPr>
      <w:r>
        <w:t xml:space="preserve">  23 Краснов Андрей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МС     12 1984 00:48:07     23 </w:t>
      </w:r>
    </w:p>
    <w:p w:rsidR="003C73A9" w:rsidRDefault="00320E1C">
      <w:pPr>
        <w:pStyle w:val="HTML"/>
        <w:divId w:val="530729433"/>
      </w:pPr>
      <w:r>
        <w:t xml:space="preserve">  24 Корнеев Дмитрий           Тахион               II     37 1996 00:48:21     24 </w:t>
      </w:r>
    </w:p>
    <w:p w:rsidR="003C73A9" w:rsidRDefault="00320E1C">
      <w:pPr>
        <w:pStyle w:val="HTML"/>
        <w:divId w:val="530729433"/>
      </w:pPr>
      <w:r>
        <w:t xml:space="preserve">  25 Шабанов Александр         РГУНК                       70 1996 00:48:22     25 </w:t>
      </w:r>
    </w:p>
    <w:p w:rsidR="003C73A9" w:rsidRDefault="00320E1C">
      <w:pPr>
        <w:pStyle w:val="HTML"/>
        <w:divId w:val="530729433"/>
      </w:pPr>
      <w:r>
        <w:t xml:space="preserve">  26 Коробов Дмитрий           IRC                         56 1977 00:48:25     26 </w:t>
      </w:r>
    </w:p>
    <w:p w:rsidR="003C73A9" w:rsidRDefault="00320E1C">
      <w:pPr>
        <w:pStyle w:val="HTML"/>
        <w:divId w:val="530729433"/>
      </w:pPr>
      <w:r>
        <w:t xml:space="preserve">  27 Дробатухин Илья           Балабаново           I      71 1991 00:48:48     27 </w:t>
      </w:r>
    </w:p>
    <w:p w:rsidR="003C73A9" w:rsidRDefault="00320E1C">
      <w:pPr>
        <w:pStyle w:val="HTML"/>
        <w:divId w:val="530729433"/>
      </w:pPr>
      <w:r>
        <w:t xml:space="preserve">  28 Огурцов Александр         РГУ нефти и газа            86 1977 00:48:53     28 </w:t>
      </w:r>
    </w:p>
    <w:p w:rsidR="003C73A9" w:rsidRDefault="00320E1C">
      <w:pPr>
        <w:pStyle w:val="HTML"/>
        <w:divId w:val="530729433"/>
      </w:pPr>
      <w:r>
        <w:t xml:space="preserve">  29 Кашин Валерий             МГТУ им Баумана      I      60 1997 00:49:00     29 </w:t>
      </w:r>
    </w:p>
    <w:p w:rsidR="003C73A9" w:rsidRPr="00DD6F53" w:rsidRDefault="00320E1C">
      <w:pPr>
        <w:pStyle w:val="HTML"/>
        <w:divId w:val="530729433"/>
        <w:rPr>
          <w:lang w:val="en-US"/>
        </w:rPr>
      </w:pPr>
      <w:r>
        <w:t xml:space="preserve">  </w:t>
      </w:r>
      <w:r w:rsidRPr="00DD6F53">
        <w:rPr>
          <w:lang w:val="en-US"/>
        </w:rPr>
        <w:t xml:space="preserve">30 </w:t>
      </w:r>
      <w:r>
        <w:t>Шевченко</w:t>
      </w:r>
      <w:r w:rsidRPr="00DD6F53">
        <w:rPr>
          <w:lang w:val="en-US"/>
        </w:rPr>
        <w:t xml:space="preserve"> </w:t>
      </w:r>
      <w:r>
        <w:t>Антон</w:t>
      </w:r>
      <w:r w:rsidRPr="00DD6F53">
        <w:rPr>
          <w:lang w:val="en-US"/>
        </w:rPr>
        <w:t xml:space="preserve">            Fast legs Team              47 1986 00:49:03     30 </w:t>
      </w:r>
    </w:p>
    <w:p w:rsidR="003C73A9" w:rsidRDefault="00320E1C">
      <w:pPr>
        <w:pStyle w:val="HTML"/>
        <w:divId w:val="530729433"/>
      </w:pPr>
      <w:r w:rsidRPr="00DD6F53">
        <w:rPr>
          <w:lang w:val="en-US"/>
        </w:rPr>
        <w:t xml:space="preserve">  </w:t>
      </w:r>
      <w:r>
        <w:t xml:space="preserve">31 Меркулов Тимофей          МССУОР №2            МС     43 1998 00:49:10     31 </w:t>
      </w:r>
    </w:p>
    <w:p w:rsidR="003C73A9" w:rsidRDefault="00320E1C">
      <w:pPr>
        <w:pStyle w:val="HTML"/>
        <w:divId w:val="530729433"/>
      </w:pPr>
      <w:r>
        <w:t xml:space="preserve">  32 Сережкин Алексей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 21 1987 00:49:11     32 </w:t>
      </w:r>
    </w:p>
    <w:p w:rsidR="003C73A9" w:rsidRDefault="00320E1C">
      <w:pPr>
        <w:pStyle w:val="HTML"/>
        <w:divId w:val="530729433"/>
      </w:pPr>
      <w:r>
        <w:t xml:space="preserve">  33 Штанов Евгений            МГТУ им Баумана            103 1987 00:49:12     33 </w:t>
      </w:r>
    </w:p>
    <w:p w:rsidR="003C73A9" w:rsidRDefault="00320E1C">
      <w:pPr>
        <w:pStyle w:val="HTML"/>
        <w:divId w:val="530729433"/>
      </w:pPr>
      <w:r>
        <w:t xml:space="preserve">  34 </w:t>
      </w:r>
      <w:proofErr w:type="spellStart"/>
      <w:r>
        <w:t>Крупцов</w:t>
      </w:r>
      <w:proofErr w:type="spellEnd"/>
      <w:r>
        <w:t xml:space="preserve"> Алексей           МФТИ                        80 1981 00:49:33     34 </w:t>
      </w:r>
    </w:p>
    <w:p w:rsidR="003C73A9" w:rsidRDefault="00320E1C">
      <w:pPr>
        <w:pStyle w:val="HTML"/>
        <w:divId w:val="530729433"/>
      </w:pPr>
      <w:r>
        <w:t xml:space="preserve">  35 </w:t>
      </w:r>
      <w:proofErr w:type="spellStart"/>
      <w:r>
        <w:t>Зимирев</w:t>
      </w:r>
      <w:proofErr w:type="spellEnd"/>
      <w:r>
        <w:t xml:space="preserve"> Николай           </w:t>
      </w:r>
      <w:proofErr w:type="spellStart"/>
      <w:r>
        <w:t>РГУФКСМиТ</w:t>
      </w:r>
      <w:proofErr w:type="spellEnd"/>
      <w:r>
        <w:t xml:space="preserve">            КМС    94 1984 00:49:34     35 </w:t>
      </w:r>
    </w:p>
    <w:p w:rsidR="003C73A9" w:rsidRDefault="00320E1C">
      <w:pPr>
        <w:pStyle w:val="HTML"/>
        <w:divId w:val="530729433"/>
      </w:pPr>
      <w:r>
        <w:t xml:space="preserve">  36 Романов Андрей            МГТУ им Баумана      I      68 1987 00:49:58     36 </w:t>
      </w:r>
    </w:p>
    <w:p w:rsidR="003C73A9" w:rsidRDefault="00320E1C">
      <w:pPr>
        <w:pStyle w:val="HTML"/>
        <w:divId w:val="530729433"/>
      </w:pPr>
      <w:r>
        <w:t xml:space="preserve">  37 </w:t>
      </w:r>
      <w:proofErr w:type="spellStart"/>
      <w:r>
        <w:t>Куриленко</w:t>
      </w:r>
      <w:proofErr w:type="spellEnd"/>
      <w:r>
        <w:t xml:space="preserve"> Артем           РГУ нефти и газа            69 1994 00:49:59     37 </w:t>
      </w:r>
    </w:p>
    <w:p w:rsidR="003C73A9" w:rsidRDefault="00320E1C">
      <w:pPr>
        <w:pStyle w:val="HTML"/>
        <w:divId w:val="530729433"/>
      </w:pPr>
      <w:r>
        <w:t xml:space="preserve">  38 </w:t>
      </w:r>
      <w:proofErr w:type="spellStart"/>
      <w:r>
        <w:t>Петруня</w:t>
      </w:r>
      <w:proofErr w:type="spellEnd"/>
      <w:r>
        <w:t xml:space="preserve"> Валентин          Москва                      87 1977 00:50:21     38 </w:t>
      </w:r>
    </w:p>
    <w:p w:rsidR="003C73A9" w:rsidRDefault="00320E1C">
      <w:pPr>
        <w:pStyle w:val="HTML"/>
        <w:divId w:val="530729433"/>
      </w:pPr>
      <w:r>
        <w:t xml:space="preserve">  39 </w:t>
      </w:r>
      <w:proofErr w:type="spellStart"/>
      <w:r>
        <w:t>Арих</w:t>
      </w:r>
      <w:proofErr w:type="spellEnd"/>
      <w:r>
        <w:t xml:space="preserve"> Андрей  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 92 1986 00:50:30     39 </w:t>
      </w:r>
    </w:p>
    <w:p w:rsidR="003C73A9" w:rsidRDefault="00320E1C">
      <w:pPr>
        <w:pStyle w:val="HTML"/>
        <w:divId w:val="530729433"/>
      </w:pPr>
      <w:r>
        <w:t xml:space="preserve">  40 Гладышев Дмитрий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132 1998 00:50:47     40 </w:t>
      </w:r>
    </w:p>
    <w:p w:rsidR="003C73A9" w:rsidRDefault="00320E1C">
      <w:pPr>
        <w:pStyle w:val="HTML"/>
        <w:divId w:val="530729433"/>
      </w:pPr>
      <w:r>
        <w:t xml:space="preserve">  41 Степанов Алексей          СШ 93 на </w:t>
      </w:r>
      <w:proofErr w:type="spellStart"/>
      <w:r>
        <w:t>Можайке</w:t>
      </w:r>
      <w:proofErr w:type="spellEnd"/>
      <w:r>
        <w:t xml:space="preserve">            30 1990 00:50:52     41 </w:t>
      </w:r>
    </w:p>
    <w:p w:rsidR="003C73A9" w:rsidRDefault="00320E1C">
      <w:pPr>
        <w:pStyle w:val="HTML"/>
        <w:divId w:val="530729433"/>
      </w:pPr>
      <w:r>
        <w:t xml:space="preserve">  42 </w:t>
      </w:r>
      <w:proofErr w:type="spellStart"/>
      <w:r>
        <w:t>Дудихин</w:t>
      </w:r>
      <w:proofErr w:type="spellEnd"/>
      <w:r>
        <w:t xml:space="preserve"> Олег              </w:t>
      </w:r>
      <w:proofErr w:type="spellStart"/>
      <w:r>
        <w:t>Go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                   34 1990 00:51:01     42 </w:t>
      </w:r>
    </w:p>
    <w:p w:rsidR="003C73A9" w:rsidRDefault="00320E1C">
      <w:pPr>
        <w:pStyle w:val="HTML"/>
        <w:divId w:val="530729433"/>
      </w:pPr>
      <w:r>
        <w:t xml:space="preserve">  43 </w:t>
      </w:r>
      <w:proofErr w:type="spellStart"/>
      <w:r>
        <w:t>Колдашов</w:t>
      </w:r>
      <w:proofErr w:type="spellEnd"/>
      <w:r>
        <w:t xml:space="preserve"> Александр        МГТУ им Баумана      I      55 1988 00:51:12     43 </w:t>
      </w:r>
    </w:p>
    <w:p w:rsidR="003C73A9" w:rsidRDefault="00320E1C">
      <w:pPr>
        <w:pStyle w:val="HTML"/>
        <w:divId w:val="530729433"/>
      </w:pPr>
      <w:r>
        <w:t xml:space="preserve">  44 Головнин Ярослав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 2 1996 00:51:22     44 </w:t>
      </w:r>
    </w:p>
    <w:p w:rsidR="003C73A9" w:rsidRDefault="00320E1C">
      <w:pPr>
        <w:pStyle w:val="HTML"/>
        <w:divId w:val="530729433"/>
      </w:pPr>
      <w:r>
        <w:t xml:space="preserve">  45 Зеленин Егор 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 5 1990 00:51:36     45 </w:t>
      </w:r>
    </w:p>
    <w:p w:rsidR="003C73A9" w:rsidRDefault="00320E1C">
      <w:pPr>
        <w:pStyle w:val="HTML"/>
        <w:divId w:val="530729433"/>
      </w:pPr>
      <w:r>
        <w:t xml:space="preserve">  46 </w:t>
      </w:r>
      <w:proofErr w:type="spellStart"/>
      <w:r>
        <w:t>Кондратков</w:t>
      </w:r>
      <w:proofErr w:type="spellEnd"/>
      <w:r>
        <w:t xml:space="preserve"> Игорь          ГУУ                  КМС    98 1990 00:51:43     46 </w:t>
      </w:r>
    </w:p>
    <w:p w:rsidR="003C73A9" w:rsidRDefault="00320E1C">
      <w:pPr>
        <w:pStyle w:val="HTML"/>
        <w:divId w:val="530729433"/>
      </w:pPr>
      <w:r>
        <w:t xml:space="preserve">  47 </w:t>
      </w:r>
      <w:proofErr w:type="spellStart"/>
      <w:r>
        <w:t>Стаселович</w:t>
      </w:r>
      <w:proofErr w:type="spellEnd"/>
      <w:r>
        <w:t xml:space="preserve"> Семен          </w:t>
      </w:r>
      <w:proofErr w:type="spellStart"/>
      <w:r>
        <w:t>GoSport</w:t>
      </w:r>
      <w:proofErr w:type="spellEnd"/>
      <w:r>
        <w:t xml:space="preserve">                     57 1991 00:51:55     47 </w:t>
      </w:r>
    </w:p>
    <w:p w:rsidR="003C73A9" w:rsidRDefault="00320E1C">
      <w:pPr>
        <w:pStyle w:val="HTML"/>
        <w:divId w:val="530729433"/>
      </w:pPr>
      <w:r>
        <w:t xml:space="preserve">  48 </w:t>
      </w:r>
      <w:proofErr w:type="spellStart"/>
      <w:r>
        <w:t>Костычев</w:t>
      </w:r>
      <w:proofErr w:type="spellEnd"/>
      <w:r>
        <w:t xml:space="preserve"> Евгений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 11 1987 00:52:05     48 </w:t>
      </w:r>
    </w:p>
    <w:p w:rsidR="003C73A9" w:rsidRDefault="00320E1C">
      <w:pPr>
        <w:pStyle w:val="HTML"/>
        <w:divId w:val="530729433"/>
      </w:pPr>
      <w:r>
        <w:t xml:space="preserve">  49 Карасев Геннадий</w:t>
      </w:r>
      <w:proofErr w:type="gramStart"/>
      <w:r>
        <w:t xml:space="preserve">          Л</w:t>
      </w:r>
      <w:proofErr w:type="gramEnd"/>
      <w:r>
        <w:t xml:space="preserve">ично                       88 1990 00:52:30     49 </w:t>
      </w:r>
    </w:p>
    <w:p w:rsidR="003C73A9" w:rsidRDefault="00320E1C">
      <w:pPr>
        <w:pStyle w:val="HTML"/>
        <w:divId w:val="530729433"/>
      </w:pPr>
      <w:r>
        <w:t xml:space="preserve">  50 Боковиков Федор          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legs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             48 1991 00:52:38     50 </w:t>
      </w:r>
    </w:p>
    <w:p w:rsidR="003C73A9" w:rsidRDefault="00320E1C">
      <w:pPr>
        <w:pStyle w:val="HTML"/>
        <w:divId w:val="530729433"/>
      </w:pPr>
      <w:r>
        <w:t xml:space="preserve">  51 Федоров Никита            МГТУ им Баумана             64 1997 00:52:52     51 </w:t>
      </w:r>
    </w:p>
    <w:p w:rsidR="003C73A9" w:rsidRDefault="00320E1C">
      <w:pPr>
        <w:pStyle w:val="HTML"/>
        <w:divId w:val="530729433"/>
      </w:pPr>
      <w:r>
        <w:t xml:space="preserve">  52 Соловьев Всеволод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МС     23 1981 00:52:56     52 </w:t>
      </w:r>
    </w:p>
    <w:p w:rsidR="003C73A9" w:rsidRDefault="00320E1C">
      <w:pPr>
        <w:pStyle w:val="HTML"/>
        <w:divId w:val="530729433"/>
      </w:pPr>
      <w:r>
        <w:t xml:space="preserve">  53 Волков Алексей            МГТУ им Баумана      I      65 1998 00:52:57     53 </w:t>
      </w:r>
    </w:p>
    <w:p w:rsidR="003C73A9" w:rsidRDefault="00320E1C">
      <w:pPr>
        <w:pStyle w:val="HTML"/>
        <w:divId w:val="530729433"/>
      </w:pPr>
      <w:r>
        <w:t xml:space="preserve">  54 </w:t>
      </w:r>
      <w:proofErr w:type="spellStart"/>
      <w:r>
        <w:t>Башевой</w:t>
      </w:r>
      <w:proofErr w:type="spellEnd"/>
      <w:r>
        <w:t xml:space="preserve"> Константин        Тахион                      82 1985 00:53:35     54 </w:t>
      </w:r>
    </w:p>
    <w:p w:rsidR="003C73A9" w:rsidRDefault="00320E1C">
      <w:pPr>
        <w:pStyle w:val="HTML"/>
        <w:divId w:val="530729433"/>
      </w:pPr>
      <w:r>
        <w:t xml:space="preserve">  55 Волохов Алексей           ЛК Измайлово         I      74 1974 00:53:49     55 </w:t>
      </w:r>
    </w:p>
    <w:p w:rsidR="003C73A9" w:rsidRDefault="00320E1C">
      <w:pPr>
        <w:pStyle w:val="HTML"/>
        <w:divId w:val="530729433"/>
      </w:pPr>
      <w:r>
        <w:t xml:space="preserve">  56 Беликов Сергей            СК </w:t>
      </w:r>
      <w:proofErr w:type="spellStart"/>
      <w:r>
        <w:t>Ромашково</w:t>
      </w:r>
      <w:proofErr w:type="spellEnd"/>
      <w:r>
        <w:t xml:space="preserve">                81 1985 00:53:55     56 </w:t>
      </w:r>
    </w:p>
    <w:p w:rsidR="003C73A9" w:rsidRDefault="00320E1C">
      <w:pPr>
        <w:pStyle w:val="HTML"/>
        <w:divId w:val="530729433"/>
      </w:pPr>
      <w:r>
        <w:t xml:space="preserve">  57 Санталов Григорий         МГТУ им Баумана             67 1995 00:54:26     57 </w:t>
      </w:r>
    </w:p>
    <w:p w:rsidR="003C73A9" w:rsidRDefault="00320E1C">
      <w:pPr>
        <w:pStyle w:val="HTML"/>
        <w:divId w:val="530729433"/>
      </w:pPr>
      <w:r>
        <w:t xml:space="preserve">  58 Коричев Андрей            МГУ                  КМС   105 1986 00:54:29     58 </w:t>
      </w:r>
    </w:p>
    <w:p w:rsidR="003C73A9" w:rsidRDefault="00320E1C">
      <w:pPr>
        <w:pStyle w:val="HTML"/>
        <w:divId w:val="530729433"/>
      </w:pPr>
      <w:r>
        <w:t xml:space="preserve">  59 Панченко Федор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17 1977 00:54:58     59 </w:t>
      </w:r>
    </w:p>
    <w:p w:rsidR="003C73A9" w:rsidRDefault="00320E1C">
      <w:pPr>
        <w:pStyle w:val="HTML"/>
        <w:divId w:val="530729433"/>
      </w:pPr>
      <w:r>
        <w:t xml:space="preserve">  60 </w:t>
      </w:r>
      <w:proofErr w:type="spellStart"/>
      <w:r>
        <w:t>Дедюкин</w:t>
      </w:r>
      <w:proofErr w:type="spellEnd"/>
      <w:r>
        <w:t xml:space="preserve"> Юрий              </w:t>
      </w:r>
      <w:proofErr w:type="spellStart"/>
      <w:r>
        <w:t>Ювента</w:t>
      </w:r>
      <w:proofErr w:type="spellEnd"/>
      <w:r>
        <w:t xml:space="preserve">                      53 1968 00:56:08     60 </w:t>
      </w:r>
    </w:p>
    <w:p w:rsidR="003C73A9" w:rsidRDefault="00320E1C">
      <w:pPr>
        <w:pStyle w:val="HTML"/>
        <w:divId w:val="530729433"/>
      </w:pPr>
      <w:r>
        <w:t xml:space="preserve">  61 </w:t>
      </w:r>
      <w:proofErr w:type="spellStart"/>
      <w:r>
        <w:t>Едакин</w:t>
      </w:r>
      <w:proofErr w:type="spellEnd"/>
      <w:r>
        <w:t xml:space="preserve"> Захар              Гимназия СВВ                89 1973 00:56:35     61 </w:t>
      </w:r>
    </w:p>
    <w:p w:rsidR="003C73A9" w:rsidRDefault="00320E1C">
      <w:pPr>
        <w:pStyle w:val="HTML"/>
        <w:divId w:val="530729433"/>
      </w:pPr>
      <w:r>
        <w:t xml:space="preserve">  62 Кузнецов Николай          РГУНК                      100 1997 00:57:18     62 </w:t>
      </w:r>
    </w:p>
    <w:p w:rsidR="003C73A9" w:rsidRDefault="00320E1C">
      <w:pPr>
        <w:pStyle w:val="HTML"/>
        <w:divId w:val="530729433"/>
      </w:pPr>
      <w:r>
        <w:t xml:space="preserve">  63 Кузьмин Александр         Подольск                   101 1968 00:57:21     63 </w:t>
      </w:r>
    </w:p>
    <w:p w:rsidR="003C73A9" w:rsidRDefault="00320E1C">
      <w:pPr>
        <w:pStyle w:val="HTML"/>
        <w:divId w:val="530729433"/>
      </w:pPr>
      <w:r>
        <w:t xml:space="preserve">  64 Прокопьев Артем           МГТУ им Баумана             59 1997 00:57:26     64 </w:t>
      </w:r>
    </w:p>
    <w:p w:rsidR="003C73A9" w:rsidRDefault="00320E1C">
      <w:pPr>
        <w:pStyle w:val="HTML"/>
        <w:divId w:val="530729433"/>
      </w:pPr>
      <w:r>
        <w:t xml:space="preserve">  65 </w:t>
      </w:r>
      <w:proofErr w:type="spellStart"/>
      <w:r>
        <w:t>Стаселович</w:t>
      </w:r>
      <w:proofErr w:type="spellEnd"/>
      <w:r>
        <w:t xml:space="preserve"> Олег           МГТУ им Баумана             62 1997 00:58:24     65 </w:t>
      </w:r>
    </w:p>
    <w:p w:rsidR="003C73A9" w:rsidRDefault="00320E1C">
      <w:pPr>
        <w:pStyle w:val="HTML"/>
        <w:divId w:val="530729433"/>
      </w:pPr>
      <w:r>
        <w:t xml:space="preserve">  66 Хомяков Дмитрий           МГТУ им Баумана             54 1998 00:58:26     66 </w:t>
      </w:r>
    </w:p>
    <w:p w:rsidR="003C73A9" w:rsidRDefault="00320E1C">
      <w:pPr>
        <w:pStyle w:val="HTML"/>
        <w:divId w:val="530729433"/>
      </w:pPr>
      <w:r>
        <w:t xml:space="preserve">  67 </w:t>
      </w:r>
      <w:proofErr w:type="spellStart"/>
      <w:r>
        <w:t>Ганушкин</w:t>
      </w:r>
      <w:proofErr w:type="spellEnd"/>
      <w:r>
        <w:t xml:space="preserve"> Олег             </w:t>
      </w:r>
      <w:proofErr w:type="spellStart"/>
      <w:r>
        <w:t>Братцево</w:t>
      </w:r>
      <w:proofErr w:type="spellEnd"/>
      <w:r>
        <w:t xml:space="preserve">                    91 1972 00:59:33     67 </w:t>
      </w:r>
    </w:p>
    <w:p w:rsidR="003C73A9" w:rsidRDefault="00320E1C">
      <w:pPr>
        <w:pStyle w:val="HTML"/>
        <w:divId w:val="530729433"/>
      </w:pPr>
      <w:r>
        <w:t xml:space="preserve">  68 Меркушкин Борис           Медик                       33 1977 01:00:02     68 </w:t>
      </w:r>
    </w:p>
    <w:p w:rsidR="003C73A9" w:rsidRDefault="00320E1C">
      <w:pPr>
        <w:pStyle w:val="HTML"/>
        <w:divId w:val="530729433"/>
      </w:pPr>
      <w:r>
        <w:t xml:space="preserve">  69 </w:t>
      </w:r>
      <w:proofErr w:type="spellStart"/>
      <w:r>
        <w:t>Кубарев</w:t>
      </w:r>
      <w:proofErr w:type="spellEnd"/>
      <w:r>
        <w:t xml:space="preserve"> Михаил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I      19 1969 01:00:28     69 </w:t>
      </w:r>
    </w:p>
    <w:p w:rsidR="003C73A9" w:rsidRDefault="00320E1C">
      <w:pPr>
        <w:pStyle w:val="HTML"/>
        <w:divId w:val="530729433"/>
      </w:pPr>
      <w:r>
        <w:t xml:space="preserve">  70 Зинченко Григорий         НИТУ-МИС                    85 1994 01:00:49     70 </w:t>
      </w:r>
    </w:p>
    <w:p w:rsidR="003C73A9" w:rsidRDefault="00320E1C">
      <w:pPr>
        <w:pStyle w:val="HTML"/>
        <w:divId w:val="530729433"/>
      </w:pPr>
      <w:r>
        <w:t xml:space="preserve">  71 Антипин Владимир          РГУ АН Косыгина             72 1994 01:00:58     71 </w:t>
      </w:r>
    </w:p>
    <w:p w:rsidR="003C73A9" w:rsidRDefault="00320E1C">
      <w:pPr>
        <w:pStyle w:val="HTML"/>
        <w:divId w:val="530729433"/>
      </w:pPr>
      <w:r>
        <w:t xml:space="preserve">  72 Кадыков Георгий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  7 1970 01:01:00     72 </w:t>
      </w:r>
    </w:p>
    <w:p w:rsidR="003C73A9" w:rsidRDefault="00320E1C">
      <w:pPr>
        <w:pStyle w:val="HTML"/>
        <w:divId w:val="530729433"/>
      </w:pPr>
      <w:r>
        <w:t xml:space="preserve">  73 Казаков Евгений           Елизово                     35 1998 01:01:01     73 </w:t>
      </w:r>
    </w:p>
    <w:p w:rsidR="003C73A9" w:rsidRDefault="00320E1C">
      <w:pPr>
        <w:pStyle w:val="HTML"/>
        <w:divId w:val="530729433"/>
      </w:pPr>
      <w:r>
        <w:t xml:space="preserve">  74 </w:t>
      </w:r>
      <w:proofErr w:type="spellStart"/>
      <w:r>
        <w:t>Алыпов</w:t>
      </w:r>
      <w:proofErr w:type="spellEnd"/>
      <w:r>
        <w:t xml:space="preserve"> Иван               Клуб Чемпионов       ЗМС   104 1982 01:01:08     74 </w:t>
      </w:r>
    </w:p>
    <w:p w:rsidR="003C73A9" w:rsidRDefault="00320E1C">
      <w:pPr>
        <w:pStyle w:val="HTML"/>
        <w:divId w:val="530729433"/>
      </w:pPr>
      <w:r>
        <w:t xml:space="preserve">  75 </w:t>
      </w:r>
      <w:proofErr w:type="spellStart"/>
      <w:r>
        <w:t>Имамзазин</w:t>
      </w:r>
      <w:proofErr w:type="spellEnd"/>
      <w:r>
        <w:t xml:space="preserve"> Тимур           МГТУ им Баумана      I      40 1994 01:03:50     75 </w:t>
      </w:r>
    </w:p>
    <w:p w:rsidR="003C73A9" w:rsidRDefault="00320E1C">
      <w:pPr>
        <w:pStyle w:val="HTML"/>
        <w:divId w:val="530729433"/>
      </w:pPr>
      <w:r>
        <w:t xml:space="preserve">  76 Ковалко Кирилл            АК МИФИ                     95 1970 01:04:12     76 </w:t>
      </w:r>
    </w:p>
    <w:p w:rsidR="003C73A9" w:rsidRDefault="00320E1C" w:rsidP="002F68A7">
      <w:pPr>
        <w:pStyle w:val="HTML"/>
        <w:divId w:val="530729433"/>
      </w:pPr>
      <w:r>
        <w:t xml:space="preserve">  77 </w:t>
      </w:r>
      <w:proofErr w:type="spellStart"/>
      <w:r w:rsidR="002F68A7">
        <w:t>Гостев</w:t>
      </w:r>
      <w:proofErr w:type="spellEnd"/>
      <w:r w:rsidR="002F68A7">
        <w:t xml:space="preserve"> Евгений        </w:t>
      </w:r>
      <w:r>
        <w:t xml:space="preserve">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</w:t>
      </w:r>
      <w:r w:rsidR="002F68A7">
        <w:rPr>
          <w:lang w:val="en-US"/>
        </w:rPr>
        <w:t>I</w:t>
      </w:r>
      <w:r w:rsidR="002F68A7" w:rsidRPr="002F68A7">
        <w:t xml:space="preserve"> </w:t>
      </w:r>
      <w:r>
        <w:t xml:space="preserve">     20 1985 01:04:34     77 </w:t>
      </w:r>
    </w:p>
    <w:p w:rsidR="003C73A9" w:rsidRDefault="00320E1C">
      <w:pPr>
        <w:pStyle w:val="HTML"/>
        <w:divId w:val="530729433"/>
      </w:pPr>
      <w:r>
        <w:lastRenderedPageBreak/>
        <w:t xml:space="preserve">  78 Голиков Александр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  4 1979 01:04:47     78 </w:t>
      </w:r>
    </w:p>
    <w:p w:rsidR="003C73A9" w:rsidRDefault="00320E1C">
      <w:pPr>
        <w:pStyle w:val="HTML"/>
        <w:divId w:val="530729433"/>
      </w:pPr>
      <w:r>
        <w:t xml:space="preserve">  79 Сухарев Юрий     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 26 1960 01:06:17     79 </w:t>
      </w:r>
    </w:p>
    <w:p w:rsidR="003C73A9" w:rsidRDefault="00320E1C">
      <w:pPr>
        <w:pStyle w:val="HTML"/>
        <w:divId w:val="530729433"/>
      </w:pPr>
      <w:r>
        <w:t xml:space="preserve">  80 Базаров Дмитрий           МГУ                         83 1982 01:06:57     80 </w:t>
      </w:r>
    </w:p>
    <w:p w:rsidR="003C73A9" w:rsidRDefault="00320E1C">
      <w:pPr>
        <w:pStyle w:val="HTML"/>
        <w:divId w:val="530729433"/>
      </w:pPr>
      <w:r>
        <w:t xml:space="preserve">  81 </w:t>
      </w:r>
      <w:proofErr w:type="spellStart"/>
      <w:r>
        <w:t>Каляев</w:t>
      </w:r>
      <w:proofErr w:type="spellEnd"/>
      <w:r>
        <w:t xml:space="preserve"> Александр          </w:t>
      </w:r>
      <w:proofErr w:type="spellStart"/>
      <w:r>
        <w:t>Ювента</w:t>
      </w:r>
      <w:proofErr w:type="spellEnd"/>
      <w:r>
        <w:t xml:space="preserve">                      58 1976 01:07:16     81 </w:t>
      </w:r>
    </w:p>
    <w:p w:rsidR="003C73A9" w:rsidRDefault="00320E1C">
      <w:pPr>
        <w:pStyle w:val="HTML"/>
        <w:divId w:val="530729433"/>
      </w:pPr>
      <w:r>
        <w:t xml:space="preserve">  82 Комков Алексей            Москва                      39 1979 01:07:42     82 </w:t>
      </w:r>
    </w:p>
    <w:p w:rsidR="003C73A9" w:rsidRDefault="00320E1C">
      <w:pPr>
        <w:pStyle w:val="HTML"/>
        <w:divId w:val="530729433"/>
      </w:pPr>
      <w:r>
        <w:t xml:space="preserve">  83 Беспалов Константин       МГТУ                 I      41 1992 01:09:21     83 </w:t>
      </w:r>
    </w:p>
    <w:p w:rsidR="003C73A9" w:rsidRDefault="00320E1C">
      <w:pPr>
        <w:pStyle w:val="HTML"/>
        <w:divId w:val="530729433"/>
      </w:pPr>
      <w:r>
        <w:t xml:space="preserve">  84 </w:t>
      </w:r>
      <w:proofErr w:type="spellStart"/>
      <w:r>
        <w:t>Шаракин</w:t>
      </w:r>
      <w:proofErr w:type="spellEnd"/>
      <w:r>
        <w:t xml:space="preserve"> Сергей            Тахион               КМС    99 1974 01:14:32     84 </w:t>
      </w:r>
    </w:p>
    <w:p w:rsidR="003C73A9" w:rsidRDefault="00320E1C">
      <w:pPr>
        <w:pStyle w:val="HTML"/>
        <w:divId w:val="530729433"/>
      </w:pPr>
      <w:r>
        <w:t xml:space="preserve">  85 Пикалев Алексей</w:t>
      </w:r>
      <w:proofErr w:type="gramStart"/>
      <w:r>
        <w:t xml:space="preserve">           Л</w:t>
      </w:r>
      <w:proofErr w:type="gramEnd"/>
      <w:r>
        <w:t xml:space="preserve">ично                       45 1979 01:16:52     85 </w:t>
      </w:r>
    </w:p>
    <w:p w:rsidR="003C73A9" w:rsidRDefault="00320E1C">
      <w:pPr>
        <w:pStyle w:val="HTML"/>
        <w:divId w:val="530729433"/>
      </w:pPr>
      <w:r>
        <w:t xml:space="preserve">  86 Литовкин Александр</w:t>
      </w:r>
      <w:proofErr w:type="gramStart"/>
      <w:r>
        <w:t xml:space="preserve">        Л</w:t>
      </w:r>
      <w:proofErr w:type="gramEnd"/>
      <w:r>
        <w:t xml:space="preserve">ично                II     46 1995 Сошел          </w:t>
      </w:r>
    </w:p>
    <w:p w:rsidR="003C73A9" w:rsidRDefault="00320E1C">
      <w:pPr>
        <w:pStyle w:val="HTML"/>
        <w:divId w:val="530729433"/>
      </w:pPr>
      <w:r>
        <w:t xml:space="preserve">  87 Чекаленко Виталий         РМК                         76 1990</w:t>
      </w:r>
      <w:proofErr w:type="gramStart"/>
      <w:r>
        <w:t xml:space="preserve"> С</w:t>
      </w:r>
      <w:proofErr w:type="gramEnd"/>
      <w:r>
        <w:t xml:space="preserve">ошел          </w:t>
      </w:r>
    </w:p>
    <w:p w:rsidR="003C73A9" w:rsidRDefault="00320E1C">
      <w:pPr>
        <w:pStyle w:val="HTML"/>
        <w:divId w:val="530729433"/>
      </w:pPr>
      <w:r>
        <w:t xml:space="preserve">  88 Кудрявцев Александр       СК </w:t>
      </w:r>
      <w:proofErr w:type="spellStart"/>
      <w:r>
        <w:t>Ромашково</w:t>
      </w:r>
      <w:proofErr w:type="spellEnd"/>
      <w:r>
        <w:t xml:space="preserve">         I      77 1986</w:t>
      </w:r>
      <w:proofErr w:type="gramStart"/>
      <w:r>
        <w:t xml:space="preserve"> С</w:t>
      </w:r>
      <w:proofErr w:type="gramEnd"/>
      <w:r>
        <w:t xml:space="preserve">ошел          </w:t>
      </w:r>
    </w:p>
    <w:p w:rsidR="003C73A9" w:rsidRDefault="00320E1C">
      <w:pPr>
        <w:pStyle w:val="HTML"/>
        <w:divId w:val="530729433"/>
      </w:pPr>
      <w:r>
        <w:t xml:space="preserve">  89 </w:t>
      </w:r>
      <w:proofErr w:type="spellStart"/>
      <w:r>
        <w:t>Худеев</w:t>
      </w:r>
      <w:proofErr w:type="spellEnd"/>
      <w:r>
        <w:t xml:space="preserve"> Илларион</w:t>
      </w:r>
      <w:proofErr w:type="gramStart"/>
      <w:r>
        <w:t xml:space="preserve">           Л</w:t>
      </w:r>
      <w:proofErr w:type="gramEnd"/>
      <w:r>
        <w:t xml:space="preserve">ично                       97 1995 Сошел          </w:t>
      </w:r>
    </w:p>
    <w:p w:rsidR="003C73A9" w:rsidRPr="00DD6F53" w:rsidRDefault="00320E1C" w:rsidP="00DD6F53">
      <w:pPr>
        <w:pStyle w:val="2"/>
        <w:divId w:val="530729433"/>
        <w:rPr>
          <w:rFonts w:eastAsia="Times New Roman"/>
        </w:rPr>
      </w:pPr>
      <w:r>
        <w:rPr>
          <w:rFonts w:eastAsia="Times New Roman"/>
        </w:rPr>
        <w:t xml:space="preserve">М50 </w:t>
      </w:r>
      <w:r w:rsidR="00DD6F53">
        <w:rPr>
          <w:rFonts w:eastAsia="Times New Roman"/>
        </w:rPr>
        <w:t>19</w:t>
      </w:r>
      <w:r>
        <w:rPr>
          <w:rFonts w:eastAsia="Times New Roman"/>
        </w:rPr>
        <w:t>67</w:t>
      </w:r>
      <w:r w:rsidR="00DD6F53">
        <w:rPr>
          <w:rFonts w:eastAsia="Times New Roman"/>
        </w:rPr>
        <w:t xml:space="preserve"> г.р. </w:t>
      </w:r>
      <w:r>
        <w:rPr>
          <w:rFonts w:eastAsia="Times New Roman"/>
        </w:rPr>
        <w:t>и с</w:t>
      </w:r>
      <w:r w:rsidR="00DD6F53">
        <w:rPr>
          <w:rFonts w:eastAsia="Times New Roman"/>
        </w:rPr>
        <w:t>тарше, 8к</w:t>
      </w:r>
      <w:r>
        <w:rPr>
          <w:rFonts w:eastAsia="Times New Roman"/>
        </w:rPr>
        <w:t>м</w:t>
      </w:r>
    </w:p>
    <w:p w:rsidR="003C73A9" w:rsidRDefault="00320E1C" w:rsidP="00DD6F53">
      <w:pPr>
        <w:pStyle w:val="HTML"/>
        <w:divId w:val="530729433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3C73A9" w:rsidRDefault="00320E1C">
      <w:pPr>
        <w:pStyle w:val="HTML"/>
        <w:divId w:val="530729433"/>
      </w:pPr>
      <w:r>
        <w:t xml:space="preserve">   1 Изюмов Игорь              Москва               МС    603 1965 00:30:41      1 </w:t>
      </w:r>
    </w:p>
    <w:p w:rsidR="003C73A9" w:rsidRDefault="00320E1C">
      <w:pPr>
        <w:pStyle w:val="HTML"/>
        <w:divId w:val="530729433"/>
      </w:pPr>
      <w:r>
        <w:t xml:space="preserve">   2 Кокорев Михаил            Факел                      608 1965 00:32:04      2 </w:t>
      </w:r>
    </w:p>
    <w:p w:rsidR="003C73A9" w:rsidRDefault="00320E1C">
      <w:pPr>
        <w:pStyle w:val="HTML"/>
        <w:divId w:val="530729433"/>
      </w:pPr>
      <w:r>
        <w:t xml:space="preserve">   3 Шварц Михаил</w:t>
      </w:r>
      <w:proofErr w:type="gramStart"/>
      <w:r>
        <w:t xml:space="preserve">              Л</w:t>
      </w:r>
      <w:proofErr w:type="gramEnd"/>
      <w:r>
        <w:t xml:space="preserve">ично                      606 1961 00:34:25      3 </w:t>
      </w:r>
    </w:p>
    <w:p w:rsidR="003C73A9" w:rsidRDefault="00320E1C">
      <w:pPr>
        <w:pStyle w:val="HTML"/>
        <w:divId w:val="530729433"/>
      </w:pPr>
      <w:r>
        <w:t xml:space="preserve">   4 </w:t>
      </w:r>
      <w:proofErr w:type="spellStart"/>
      <w:r>
        <w:t>Кондратков</w:t>
      </w:r>
      <w:proofErr w:type="spellEnd"/>
      <w:r>
        <w:t xml:space="preserve"> Сергей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МС    601 1960 00:35:00      4 </w:t>
      </w:r>
    </w:p>
    <w:p w:rsidR="003C73A9" w:rsidRDefault="00320E1C">
      <w:pPr>
        <w:pStyle w:val="HTML"/>
        <w:divId w:val="530729433"/>
      </w:pPr>
      <w:r>
        <w:t xml:space="preserve">   5 Прокофьев Александр       МГУ выпускники             604 1958 00:39:50      5 </w:t>
      </w:r>
    </w:p>
    <w:p w:rsidR="003C73A9" w:rsidRDefault="00320E1C">
      <w:pPr>
        <w:pStyle w:val="HTML"/>
        <w:divId w:val="530729433"/>
      </w:pPr>
      <w:r>
        <w:t xml:space="preserve">   6 Кочетов Владимир</w:t>
      </w:r>
      <w:proofErr w:type="gramStart"/>
      <w:r>
        <w:t xml:space="preserve">          Л</w:t>
      </w:r>
      <w:proofErr w:type="gramEnd"/>
      <w:r>
        <w:t xml:space="preserve">ично                      609 1957 00:42:32      6 </w:t>
      </w:r>
    </w:p>
    <w:p w:rsidR="003C73A9" w:rsidRDefault="00320E1C">
      <w:pPr>
        <w:pStyle w:val="HTML"/>
        <w:divId w:val="530729433"/>
      </w:pPr>
      <w:r>
        <w:t xml:space="preserve">   7 Кулаков Александр 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      607 1965 00:43:06      7 </w:t>
      </w:r>
    </w:p>
    <w:p w:rsidR="003C73A9" w:rsidRDefault="00320E1C">
      <w:pPr>
        <w:pStyle w:val="HTML"/>
        <w:divId w:val="530729433"/>
      </w:pPr>
      <w:r>
        <w:t xml:space="preserve">   8 </w:t>
      </w:r>
      <w:proofErr w:type="spellStart"/>
      <w:r>
        <w:t>Бардушкин</w:t>
      </w:r>
      <w:proofErr w:type="spellEnd"/>
      <w:r>
        <w:t xml:space="preserve"> Владимир        </w:t>
      </w:r>
      <w:proofErr w:type="spellStart"/>
      <w:proofErr w:type="gramStart"/>
      <w:r>
        <w:t>МГУ-лыжники</w:t>
      </w:r>
      <w:proofErr w:type="spellEnd"/>
      <w:proofErr w:type="gramEnd"/>
      <w:r>
        <w:t xml:space="preserve">          КМС   605 1964 00:44:00      8 </w:t>
      </w:r>
    </w:p>
    <w:p w:rsidR="003C73A9" w:rsidRDefault="00320E1C">
      <w:pPr>
        <w:pStyle w:val="HTML"/>
        <w:divId w:val="530729433"/>
      </w:pPr>
      <w:r>
        <w:t xml:space="preserve">   9 Артамонов Анатолий        Москва                     610 1959 00:50:00      9 </w:t>
      </w:r>
    </w:p>
    <w:p w:rsidR="003C73A9" w:rsidRDefault="00320E1C">
      <w:pPr>
        <w:pStyle w:val="HTML"/>
        <w:divId w:val="530729433"/>
      </w:pPr>
      <w:r>
        <w:t xml:space="preserve">  10 </w:t>
      </w:r>
      <w:proofErr w:type="spellStart"/>
      <w:r>
        <w:t>Буравцов</w:t>
      </w:r>
      <w:proofErr w:type="spellEnd"/>
      <w:r>
        <w:t xml:space="preserve"> Андрей           Факел                      611 1962</w:t>
      </w:r>
      <w:proofErr w:type="gramStart"/>
      <w:r>
        <w:t xml:space="preserve"> С</w:t>
      </w:r>
      <w:proofErr w:type="gramEnd"/>
      <w:r>
        <w:t xml:space="preserve">ошел          </w:t>
      </w:r>
    </w:p>
    <w:p w:rsidR="00DD6F53" w:rsidRDefault="00DD6F53">
      <w:pPr>
        <w:pStyle w:val="HTML"/>
        <w:divId w:val="530729433"/>
      </w:pPr>
    </w:p>
    <w:p w:rsidR="00DD6F53" w:rsidRDefault="00DD6F53">
      <w:pPr>
        <w:pStyle w:val="HTML"/>
        <w:divId w:val="530729433"/>
      </w:pPr>
    </w:p>
    <w:p w:rsidR="003C73A9" w:rsidRDefault="00320E1C">
      <w:pPr>
        <w:pStyle w:val="HTML"/>
        <w:divId w:val="530729433"/>
      </w:pPr>
      <w:r>
        <w:t>Главный судья                                   Куницын Н. Н. , СВК</w:t>
      </w:r>
    </w:p>
    <w:p w:rsidR="00DD6F53" w:rsidRDefault="00DD6F53">
      <w:pPr>
        <w:pStyle w:val="HTML"/>
        <w:divId w:val="530729433"/>
      </w:pPr>
    </w:p>
    <w:p w:rsidR="00DD6F53" w:rsidRDefault="00DD6F53">
      <w:pPr>
        <w:pStyle w:val="HTML"/>
        <w:divId w:val="530729433"/>
      </w:pPr>
    </w:p>
    <w:p w:rsidR="00320E1C" w:rsidRDefault="00320E1C">
      <w:pPr>
        <w:pStyle w:val="HTML"/>
        <w:divId w:val="530729433"/>
      </w:pPr>
      <w:r>
        <w:t>Главный секретарь                               Кузнецова Ю.Н.,с1к</w:t>
      </w:r>
    </w:p>
    <w:sectPr w:rsidR="00320E1C" w:rsidSect="00DD6F53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D6F53"/>
    <w:rsid w:val="002F68A7"/>
    <w:rsid w:val="00320E1C"/>
    <w:rsid w:val="003C73A9"/>
    <w:rsid w:val="00B54F55"/>
    <w:rsid w:val="00DD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A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73A9"/>
    <w:pPr>
      <w:jc w:val="center"/>
      <w:outlineLvl w:val="0"/>
    </w:pPr>
    <w:rPr>
      <w:rFonts w:ascii="Arial" w:hAnsi="Arial" w:cs="Arial"/>
      <w:b/>
      <w:bCs/>
      <w:color w:val="333366"/>
      <w:kern w:val="36"/>
    </w:rPr>
  </w:style>
  <w:style w:type="paragraph" w:styleId="2">
    <w:name w:val="heading 2"/>
    <w:basedOn w:val="a"/>
    <w:link w:val="20"/>
    <w:uiPriority w:val="9"/>
    <w:qFormat/>
    <w:rsid w:val="003C73A9"/>
    <w:pPr>
      <w:outlineLvl w:val="1"/>
    </w:pPr>
    <w:rPr>
      <w:rFonts w:ascii="Arial" w:hAnsi="Arial" w:cs="Arial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73A9"/>
    <w:rPr>
      <w:color w:val="00A5DE"/>
      <w:u w:val="single"/>
    </w:rPr>
  </w:style>
  <w:style w:type="character" w:styleId="a4">
    <w:name w:val="FollowedHyperlink"/>
    <w:basedOn w:val="a0"/>
    <w:uiPriority w:val="99"/>
    <w:semiHidden/>
    <w:unhideWhenUsed/>
    <w:rsid w:val="003C73A9"/>
    <w:rPr>
      <w:color w:val="00A5DE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7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3C73A9"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rsid w:val="003C73A9"/>
    <w:pPr>
      <w:jc w:val="both"/>
    </w:pPr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73A9"/>
    <w:rPr>
      <w:rFonts w:ascii="Consolas" w:eastAsiaTheme="minorEastAsia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9433">
      <w:bodyDiv w:val="1"/>
      <w:marLeft w:val="97"/>
      <w:marRight w:val="0"/>
      <w:marTop w:val="9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CB6C-CBEA-436C-9472-F78BA5C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987</Words>
  <Characters>22726</Characters>
  <Application>Microsoft Office Word</Application>
  <DocSecurity>0</DocSecurity>
  <Lines>189</Lines>
  <Paragraphs>53</Paragraphs>
  <ScaleCrop>false</ScaleCrop>
  <Company/>
  <LinksUpToDate>false</LinksUpToDate>
  <CharactersWithSpaces>2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rient - Result list</dc:title>
  <dc:subject/>
  <dc:creator>user</dc:creator>
  <cp:keywords/>
  <dc:description/>
  <cp:lastModifiedBy>Андрей</cp:lastModifiedBy>
  <cp:revision>4</cp:revision>
  <dcterms:created xsi:type="dcterms:W3CDTF">2017-10-22T10:30:00Z</dcterms:created>
  <dcterms:modified xsi:type="dcterms:W3CDTF">2017-10-22T14:29:00Z</dcterms:modified>
</cp:coreProperties>
</file>